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9BAF2" w14:textId="3A2B7BF2" w:rsidR="00793F5E" w:rsidRPr="00793F5E" w:rsidRDefault="00DE418D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utes</w:t>
      </w:r>
      <w:r w:rsidR="008362DC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0DD867E0" w14:textId="23E1626D" w:rsidR="00002A22" w:rsidRDefault="00002A22" w:rsidP="00106695">
      <w:pPr>
        <w:pStyle w:val="yiv1690227282msonormal"/>
        <w:spacing w:before="0" w:beforeAutospacing="0" w:after="120" w:afterAutospacing="0"/>
        <w:ind w:firstLine="360"/>
        <w:contextualSpacing/>
        <w:rPr>
          <w:bCs/>
          <w:kern w:val="28"/>
        </w:rPr>
      </w:pP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</w:t>
      </w:r>
      <w:r w:rsidR="00B51FD7">
        <w:rPr>
          <w:bCs/>
          <w:kern w:val="28"/>
        </w:rPr>
        <w:t xml:space="preserve">as </w:t>
      </w:r>
      <w:r w:rsidRPr="005C3BEA">
        <w:rPr>
          <w:bCs/>
          <w:kern w:val="28"/>
        </w:rPr>
        <w:t>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</w:t>
      </w:r>
      <w:r w:rsidR="002C689D">
        <w:rPr>
          <w:bCs/>
          <w:kern w:val="28"/>
        </w:rPr>
        <w:t xml:space="preserve"> </w:t>
      </w:r>
      <w:r w:rsidR="00911D1A">
        <w:rPr>
          <w:bCs/>
          <w:kern w:val="28"/>
          <w:u w:val="single"/>
        </w:rPr>
        <w:t>Monday,</w:t>
      </w:r>
      <w:r w:rsidR="005471AE">
        <w:rPr>
          <w:bCs/>
          <w:kern w:val="28"/>
          <w:u w:val="single"/>
        </w:rPr>
        <w:t xml:space="preserve"> </w:t>
      </w:r>
      <w:r w:rsidR="00BB222A">
        <w:rPr>
          <w:bCs/>
          <w:kern w:val="28"/>
          <w:u w:val="single"/>
        </w:rPr>
        <w:t xml:space="preserve">May 8, </w:t>
      </w:r>
      <w:r w:rsidR="003B57FC">
        <w:rPr>
          <w:bCs/>
          <w:kern w:val="28"/>
          <w:u w:val="single"/>
        </w:rPr>
        <w:t>2</w:t>
      </w:r>
      <w:r w:rsidR="006D27EE">
        <w:rPr>
          <w:bCs/>
          <w:kern w:val="28"/>
          <w:u w:val="single"/>
        </w:rPr>
        <w:t>023</w:t>
      </w:r>
      <w:r w:rsidRPr="00AF107D">
        <w:rPr>
          <w:bCs/>
          <w:kern w:val="28"/>
          <w:u w:val="single"/>
        </w:rPr>
        <w:t>, at 6:</w:t>
      </w:r>
      <w:r w:rsidR="00FA5A29">
        <w:rPr>
          <w:bCs/>
          <w:kern w:val="28"/>
          <w:u w:val="single"/>
        </w:rPr>
        <w:t>0</w:t>
      </w:r>
      <w:r w:rsidR="001F67FE" w:rsidRPr="00AF107D">
        <w:rPr>
          <w:bCs/>
          <w:kern w:val="28"/>
          <w:u w:val="single"/>
        </w:rPr>
        <w:t>0</w:t>
      </w:r>
      <w:r w:rsidRPr="00AF107D">
        <w:rPr>
          <w:bCs/>
          <w:kern w:val="28"/>
          <w:u w:val="single"/>
        </w:rPr>
        <w:t xml:space="preserve"> p.m.</w:t>
      </w:r>
      <w:r w:rsidR="006D27EE">
        <w:rPr>
          <w:bCs/>
          <w:kern w:val="28"/>
        </w:rPr>
        <w:t xml:space="preserve"> </w:t>
      </w:r>
    </w:p>
    <w:p w14:paraId="7420AFFE" w14:textId="289C5E61" w:rsidR="00002A22" w:rsidRDefault="00002A22" w:rsidP="00106695">
      <w:pPr>
        <w:pStyle w:val="yiv1690227282msonormal"/>
        <w:numPr>
          <w:ilvl w:val="0"/>
          <w:numId w:val="3"/>
        </w:numPr>
        <w:spacing w:before="0" w:beforeAutospacing="0" w:after="120" w:afterAutospacing="0"/>
        <w:contextualSpacing/>
        <w:rPr>
          <w:kern w:val="28"/>
        </w:rPr>
      </w:pPr>
      <w:r w:rsidRPr="005C3BEA">
        <w:rPr>
          <w:kern w:val="28"/>
          <w:u w:val="single"/>
        </w:rPr>
        <w:t xml:space="preserve">Call to </w:t>
      </w:r>
      <w:r>
        <w:rPr>
          <w:kern w:val="28"/>
          <w:u w:val="single"/>
        </w:rPr>
        <w:t>o</w:t>
      </w:r>
      <w:r w:rsidRPr="005C3BEA">
        <w:rPr>
          <w:kern w:val="28"/>
          <w:u w:val="single"/>
        </w:rPr>
        <w:t>rder/</w:t>
      </w:r>
      <w:r>
        <w:rPr>
          <w:kern w:val="28"/>
          <w:u w:val="single"/>
        </w:rPr>
        <w:t>roll call</w:t>
      </w:r>
      <w:r w:rsidRPr="005C3BEA">
        <w:rPr>
          <w:kern w:val="28"/>
        </w:rPr>
        <w:t>.</w:t>
      </w:r>
      <w:r w:rsidR="00464DA7">
        <w:rPr>
          <w:kern w:val="28"/>
        </w:rPr>
        <w:t xml:space="preserve"> </w:t>
      </w:r>
      <w:r w:rsidR="001870D9">
        <w:rPr>
          <w:kern w:val="28"/>
        </w:rPr>
        <w:t xml:space="preserve">At 6:00 p.m., the Town Chairman, Bob Cook, called the meeting to order. Present were Supervisor 1, Erik Hendrickson; Supervisor 2, Jim </w:t>
      </w:r>
      <w:proofErr w:type="spellStart"/>
      <w:r w:rsidR="001870D9">
        <w:rPr>
          <w:kern w:val="28"/>
        </w:rPr>
        <w:t>Richartz</w:t>
      </w:r>
      <w:proofErr w:type="spellEnd"/>
      <w:r w:rsidR="001870D9">
        <w:rPr>
          <w:kern w:val="28"/>
        </w:rPr>
        <w:t xml:space="preserve">; Supervisor 3, Don Hayden; and Supervisor 4, Nick Berends. The Clerk, Cheryl Miller, and the Treasurer, Deb </w:t>
      </w:r>
      <w:proofErr w:type="spellStart"/>
      <w:r w:rsidR="001870D9">
        <w:rPr>
          <w:kern w:val="28"/>
        </w:rPr>
        <w:t>Gotlibson</w:t>
      </w:r>
      <w:proofErr w:type="spellEnd"/>
      <w:r w:rsidR="001870D9">
        <w:rPr>
          <w:kern w:val="28"/>
        </w:rPr>
        <w:t xml:space="preserve">, were also present. </w:t>
      </w:r>
      <w:r w:rsidR="0092773F">
        <w:rPr>
          <w:kern w:val="28"/>
        </w:rPr>
        <w:t xml:space="preserve"> </w:t>
      </w:r>
    </w:p>
    <w:p w14:paraId="27EB8094" w14:textId="26B22BF8" w:rsidR="002E777D" w:rsidRDefault="002632FA" w:rsidP="00106695">
      <w:pPr>
        <w:pStyle w:val="yiv1690227282msonormal"/>
        <w:numPr>
          <w:ilvl w:val="0"/>
          <w:numId w:val="3"/>
        </w:numPr>
        <w:spacing w:before="0" w:beforeAutospacing="0" w:after="120" w:afterAutospacing="0"/>
        <w:contextualSpacing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  <w:r w:rsidR="0092773F">
        <w:rPr>
          <w:kern w:val="28"/>
        </w:rPr>
        <w:t xml:space="preserve"> None.  </w:t>
      </w:r>
    </w:p>
    <w:p w14:paraId="52745495" w14:textId="7FECA7D0" w:rsidR="00002A22" w:rsidRPr="00002A22" w:rsidRDefault="002A5045" w:rsidP="00106695">
      <w:pPr>
        <w:pStyle w:val="yiv1690227282msonormal"/>
        <w:numPr>
          <w:ilvl w:val="0"/>
          <w:numId w:val="3"/>
        </w:numPr>
        <w:spacing w:before="0" w:beforeAutospacing="0" w:after="120" w:afterAutospacing="0"/>
        <w:contextualSpacing/>
        <w:rPr>
          <w:kern w:val="28"/>
          <w:u w:val="single"/>
        </w:rPr>
      </w:pPr>
      <w:r>
        <w:rPr>
          <w:kern w:val="28"/>
          <w:u w:val="single"/>
        </w:rPr>
        <w:t>M</w:t>
      </w:r>
      <w:r w:rsidRPr="00472623">
        <w:rPr>
          <w:kern w:val="28"/>
          <w:u w:val="single"/>
        </w:rPr>
        <w:t>inutes</w:t>
      </w:r>
      <w:r w:rsidRPr="00472623">
        <w:rPr>
          <w:kern w:val="28"/>
        </w:rPr>
        <w:t xml:space="preserve">. </w:t>
      </w:r>
      <w:r w:rsidR="001870D9">
        <w:rPr>
          <w:i/>
          <w:iCs/>
          <w:kern w:val="28"/>
        </w:rPr>
        <w:t>Motion by Nick Berends to approve the minutes of the April 10</w:t>
      </w:r>
      <w:r w:rsidR="001870D9" w:rsidRPr="001870D9">
        <w:rPr>
          <w:i/>
          <w:iCs/>
          <w:kern w:val="28"/>
          <w:vertAlign w:val="superscript"/>
        </w:rPr>
        <w:t>th</w:t>
      </w:r>
      <w:r w:rsidR="001870D9">
        <w:rPr>
          <w:i/>
          <w:iCs/>
          <w:kern w:val="28"/>
        </w:rPr>
        <w:t xml:space="preserve"> town board meeting and the April 15</w:t>
      </w:r>
      <w:r w:rsidR="001870D9" w:rsidRPr="001870D9">
        <w:rPr>
          <w:i/>
          <w:iCs/>
          <w:kern w:val="28"/>
          <w:vertAlign w:val="superscript"/>
        </w:rPr>
        <w:t>th</w:t>
      </w:r>
      <w:r w:rsidR="001870D9">
        <w:rPr>
          <w:i/>
          <w:iCs/>
          <w:kern w:val="28"/>
        </w:rPr>
        <w:t xml:space="preserve"> Road Inspection; motion seconded by Erik Hendrickson. None opposed. </w:t>
      </w:r>
      <w:r w:rsidR="001870D9">
        <w:rPr>
          <w:kern w:val="28"/>
        </w:rPr>
        <w:t>MC. The minutes of the April 19</w:t>
      </w:r>
      <w:r w:rsidR="001870D9" w:rsidRPr="001870D9">
        <w:rPr>
          <w:kern w:val="28"/>
          <w:vertAlign w:val="superscript"/>
        </w:rPr>
        <w:t>th</w:t>
      </w:r>
      <w:r w:rsidR="001870D9">
        <w:rPr>
          <w:kern w:val="28"/>
        </w:rPr>
        <w:t xml:space="preserve"> Annual Meeting were reviewed. </w:t>
      </w:r>
    </w:p>
    <w:p w14:paraId="5D3DAAA1" w14:textId="57FDCC77" w:rsidR="001870D9" w:rsidRPr="008C479B" w:rsidRDefault="002A5045" w:rsidP="001870D9">
      <w:pPr>
        <w:pStyle w:val="yiv1690227282msonormal"/>
        <w:numPr>
          <w:ilvl w:val="0"/>
          <w:numId w:val="3"/>
        </w:numPr>
        <w:spacing w:before="0" w:beforeAutospacing="0" w:after="0" w:afterAutospacing="0"/>
        <w:contextualSpacing/>
        <w:rPr>
          <w:kern w:val="28"/>
          <w:u w:val="single"/>
        </w:rPr>
      </w:pPr>
      <w:r>
        <w:rPr>
          <w:kern w:val="28"/>
          <w:u w:val="single"/>
        </w:rPr>
        <w:t>Financial</w:t>
      </w:r>
      <w:r w:rsidR="001870D9">
        <w:rPr>
          <w:kern w:val="28"/>
          <w:u w:val="single"/>
        </w:rPr>
        <w:t>s</w:t>
      </w:r>
      <w:r w:rsidR="001870D9">
        <w:rPr>
          <w:kern w:val="28"/>
        </w:rPr>
        <w:t xml:space="preserve">. </w:t>
      </w:r>
      <w:r w:rsidR="001870D9">
        <w:rPr>
          <w:i/>
          <w:iCs/>
          <w:kern w:val="28"/>
        </w:rPr>
        <w:t xml:space="preserve">Motion by Jim </w:t>
      </w:r>
      <w:proofErr w:type="spellStart"/>
      <w:r w:rsidR="001870D9">
        <w:rPr>
          <w:i/>
          <w:iCs/>
          <w:kern w:val="28"/>
        </w:rPr>
        <w:t>Richartz</w:t>
      </w:r>
      <w:proofErr w:type="spellEnd"/>
      <w:r w:rsidR="001870D9">
        <w:rPr>
          <w:i/>
          <w:iCs/>
          <w:kern w:val="28"/>
        </w:rPr>
        <w:t xml:space="preserve"> to approve the Treasurer’s Report and monthly claims; motion seconded by Nick Berends. None opposed. </w:t>
      </w:r>
      <w:r w:rsidR="001870D9">
        <w:rPr>
          <w:kern w:val="28"/>
        </w:rPr>
        <w:t>MC</w:t>
      </w:r>
    </w:p>
    <w:p w14:paraId="0DC5AFF6" w14:textId="6DA8320E" w:rsidR="002A5045" w:rsidRPr="008C479B" w:rsidRDefault="002A5045" w:rsidP="00106695">
      <w:pPr>
        <w:pStyle w:val="yiv1690227282msonormal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contextualSpacing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>
        <w:rPr>
          <w:kern w:val="28"/>
          <w:u w:val="single"/>
        </w:rPr>
        <w:t>:</w:t>
      </w:r>
      <w:r>
        <w:rPr>
          <w:kern w:val="28"/>
        </w:rPr>
        <w:t xml:space="preserve"> </w:t>
      </w:r>
    </w:p>
    <w:p w14:paraId="73FC24D0" w14:textId="1F05EB5F" w:rsidR="002A5045" w:rsidRPr="00B0173C" w:rsidRDefault="002A5045" w:rsidP="00106695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contextualSpacing/>
        <w:rPr>
          <w:kern w:val="28"/>
        </w:rPr>
      </w:pPr>
      <w:r w:rsidRPr="00FB1BB8">
        <w:rPr>
          <w:kern w:val="28"/>
          <w:u w:val="single"/>
        </w:rPr>
        <w:t>Patrolman</w:t>
      </w:r>
      <w:r w:rsidRPr="00B0173C">
        <w:rPr>
          <w:kern w:val="28"/>
        </w:rPr>
        <w:t xml:space="preserve">. </w:t>
      </w:r>
      <w:r w:rsidR="001870D9">
        <w:rPr>
          <w:kern w:val="28"/>
        </w:rPr>
        <w:t xml:space="preserve">The Patrolman provided information on work performed since the last board meeting and upcoming projects. </w:t>
      </w:r>
    </w:p>
    <w:p w14:paraId="2B1D4576" w14:textId="6F063C4B" w:rsidR="002A5045" w:rsidRPr="00B0173C" w:rsidRDefault="002A5045" w:rsidP="0010669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Finance Committee (budget income and expenses</w:t>
      </w:r>
      <w:r w:rsidR="005E19B8"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date</w:t>
      </w: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)</w:t>
      </w:r>
      <w:r w:rsidR="00B86D1F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="006B7B94">
        <w:rPr>
          <w:rFonts w:ascii="Times New Roman" w:hAnsi="Times New Roman" w:cs="Times New Roman"/>
          <w:kern w:val="28"/>
          <w:sz w:val="24"/>
          <w:szCs w:val="24"/>
          <w:u w:val="single"/>
        </w:rPr>
        <w:t>s</w:t>
      </w:r>
      <w:r w:rsidR="002C689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olid </w:t>
      </w:r>
      <w:r w:rsidR="006B7B94">
        <w:rPr>
          <w:rFonts w:ascii="Times New Roman" w:hAnsi="Times New Roman" w:cs="Times New Roman"/>
          <w:kern w:val="28"/>
          <w:sz w:val="24"/>
          <w:szCs w:val="24"/>
          <w:u w:val="single"/>
        </w:rPr>
        <w:t>w</w:t>
      </w:r>
      <w:r w:rsidR="002C689D">
        <w:rPr>
          <w:rFonts w:ascii="Times New Roman" w:hAnsi="Times New Roman" w:cs="Times New Roman"/>
          <w:kern w:val="28"/>
          <w:sz w:val="24"/>
          <w:szCs w:val="24"/>
          <w:u w:val="single"/>
        </w:rPr>
        <w:t>aste/</w:t>
      </w:r>
      <w:r w:rsidR="006B7B94">
        <w:rPr>
          <w:rFonts w:ascii="Times New Roman" w:hAnsi="Times New Roman" w:cs="Times New Roman"/>
          <w:kern w:val="28"/>
          <w:sz w:val="24"/>
          <w:szCs w:val="24"/>
          <w:u w:val="single"/>
        </w:rPr>
        <w:t>r</w:t>
      </w:r>
      <w:r w:rsidR="002C689D">
        <w:rPr>
          <w:rFonts w:ascii="Times New Roman" w:hAnsi="Times New Roman" w:cs="Times New Roman"/>
          <w:kern w:val="28"/>
          <w:sz w:val="24"/>
          <w:szCs w:val="24"/>
          <w:u w:val="single"/>
        </w:rPr>
        <w:t>ecycling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1870D9">
        <w:rPr>
          <w:rFonts w:ascii="Times New Roman" w:hAnsi="Times New Roman" w:cs="Times New Roman"/>
          <w:kern w:val="28"/>
          <w:sz w:val="24"/>
          <w:szCs w:val="24"/>
        </w:rPr>
        <w:t xml:space="preserve">Deb provided information on the estimated </w:t>
      </w:r>
      <w:r w:rsidR="009720CE">
        <w:rPr>
          <w:rFonts w:ascii="Times New Roman" w:hAnsi="Times New Roman" w:cs="Times New Roman"/>
          <w:kern w:val="28"/>
          <w:sz w:val="24"/>
          <w:szCs w:val="24"/>
        </w:rPr>
        <w:t xml:space="preserve">income to receive and expenses to pay through the end of the year. The road and truck loans will be paid off early. </w:t>
      </w:r>
      <w:r w:rsidR="001870D9">
        <w:rPr>
          <w:rFonts w:ascii="Times New Roman" w:hAnsi="Times New Roman" w:cs="Times New Roman"/>
          <w:kern w:val="28"/>
          <w:sz w:val="24"/>
          <w:szCs w:val="24"/>
        </w:rPr>
        <w:t xml:space="preserve">  </w:t>
      </w:r>
      <w:r w:rsidR="00A631D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C05A153" w14:textId="0976CD13" w:rsidR="002A5045" w:rsidRPr="00B0173C" w:rsidRDefault="002A5045" w:rsidP="0010669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Planning Commission</w:t>
      </w:r>
      <w:r w:rsidR="007B63C5"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57205B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C25299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720CE">
        <w:rPr>
          <w:rFonts w:ascii="Times New Roman" w:hAnsi="Times New Roman" w:cs="Times New Roman"/>
          <w:kern w:val="28"/>
          <w:sz w:val="24"/>
          <w:szCs w:val="24"/>
        </w:rPr>
        <w:t xml:space="preserve">There was no meeting in </w:t>
      </w:r>
      <w:r w:rsidR="00751B17">
        <w:rPr>
          <w:rFonts w:ascii="Times New Roman" w:hAnsi="Times New Roman" w:cs="Times New Roman"/>
          <w:kern w:val="28"/>
          <w:sz w:val="24"/>
          <w:szCs w:val="24"/>
        </w:rPr>
        <w:t>April</w:t>
      </w:r>
      <w:r w:rsidR="009720CE">
        <w:rPr>
          <w:rFonts w:ascii="Times New Roman" w:hAnsi="Times New Roman" w:cs="Times New Roman"/>
          <w:kern w:val="28"/>
          <w:sz w:val="24"/>
          <w:szCs w:val="24"/>
        </w:rPr>
        <w:t>, and the next meeting is scheduled for Tuesday, May 16, 2023</w:t>
      </w:r>
      <w:r w:rsidR="00751B17">
        <w:rPr>
          <w:rFonts w:ascii="Times New Roman" w:hAnsi="Times New Roman" w:cs="Times New Roman"/>
          <w:kern w:val="28"/>
          <w:sz w:val="24"/>
          <w:szCs w:val="24"/>
        </w:rPr>
        <w:t xml:space="preserve">.  </w:t>
      </w:r>
    </w:p>
    <w:p w14:paraId="4E5FC6BB" w14:textId="78696486" w:rsidR="00751B17" w:rsidRPr="00751B17" w:rsidRDefault="00F94E3F" w:rsidP="00106695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4797AF4" w14:textId="672A0741" w:rsidR="00751B17" w:rsidRPr="00751B17" w:rsidRDefault="00751B17" w:rsidP="00106695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Bygd</w:t>
      </w:r>
      <w:proofErr w:type="spellEnd"/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CSM dividing </w:t>
      </w:r>
      <w:r w:rsidR="00747BA2"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a 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24.2-acre lot into 2 lots at E6809 CTH E located in part of the SE ¼ of the NE ¼ and part of the NE ¼ of the NE ¼, Sec. 34, T28N, R12W, in the Town of Red Cedar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92773F">
        <w:rPr>
          <w:rFonts w:ascii="Times New Roman" w:hAnsi="Times New Roman" w:cs="Times New Roman"/>
          <w:kern w:val="28"/>
          <w:sz w:val="24"/>
          <w:szCs w:val="24"/>
        </w:rPr>
        <w:t xml:space="preserve">Mary </w:t>
      </w:r>
      <w:proofErr w:type="spellStart"/>
      <w:r w:rsidR="009720CE">
        <w:rPr>
          <w:rFonts w:ascii="Times New Roman" w:hAnsi="Times New Roman" w:cs="Times New Roman"/>
          <w:kern w:val="28"/>
          <w:sz w:val="24"/>
          <w:szCs w:val="24"/>
        </w:rPr>
        <w:t>Bygd</w:t>
      </w:r>
      <w:proofErr w:type="spellEnd"/>
      <w:r w:rsidR="009720CE">
        <w:rPr>
          <w:rFonts w:ascii="Times New Roman" w:hAnsi="Times New Roman" w:cs="Times New Roman"/>
          <w:kern w:val="28"/>
          <w:sz w:val="24"/>
          <w:szCs w:val="24"/>
        </w:rPr>
        <w:t xml:space="preserve"> appeared and went over the CSM with the board. </w:t>
      </w:r>
      <w:r w:rsidR="009720CE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Jim </w:t>
      </w:r>
      <w:proofErr w:type="spellStart"/>
      <w:r w:rsidR="009720CE">
        <w:rPr>
          <w:rFonts w:ascii="Times New Roman" w:hAnsi="Times New Roman" w:cs="Times New Roman"/>
          <w:i/>
          <w:iCs/>
          <w:kern w:val="28"/>
          <w:sz w:val="24"/>
          <w:szCs w:val="24"/>
        </w:rPr>
        <w:t>Richartz</w:t>
      </w:r>
      <w:proofErr w:type="spellEnd"/>
      <w:r w:rsidR="009720CE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approve the CSM as presented; motion seconded by Erik Hendrickson. None opposed. </w:t>
      </w:r>
      <w:r w:rsidR="009720CE">
        <w:rPr>
          <w:rFonts w:ascii="Times New Roman" w:hAnsi="Times New Roman" w:cs="Times New Roman"/>
          <w:kern w:val="28"/>
          <w:sz w:val="24"/>
          <w:szCs w:val="24"/>
        </w:rPr>
        <w:t xml:space="preserve">MC. The surveyor, Ron </w:t>
      </w:r>
      <w:proofErr w:type="spellStart"/>
      <w:r w:rsidR="009720CE">
        <w:rPr>
          <w:rFonts w:ascii="Times New Roman" w:hAnsi="Times New Roman" w:cs="Times New Roman"/>
          <w:kern w:val="28"/>
          <w:sz w:val="24"/>
          <w:szCs w:val="24"/>
        </w:rPr>
        <w:t>Jasperson</w:t>
      </w:r>
      <w:proofErr w:type="spellEnd"/>
      <w:r w:rsidR="009720CE">
        <w:rPr>
          <w:rFonts w:ascii="Times New Roman" w:hAnsi="Times New Roman" w:cs="Times New Roman"/>
          <w:kern w:val="28"/>
          <w:sz w:val="24"/>
          <w:szCs w:val="24"/>
        </w:rPr>
        <w:t>, appeared later</w:t>
      </w:r>
      <w:r w:rsidR="00875166">
        <w:rPr>
          <w:rFonts w:ascii="Times New Roman" w:hAnsi="Times New Roman" w:cs="Times New Roman"/>
          <w:kern w:val="28"/>
          <w:sz w:val="24"/>
          <w:szCs w:val="24"/>
        </w:rPr>
        <w:t xml:space="preserve"> in the meeting</w:t>
      </w:r>
      <w:r w:rsidR="009720CE">
        <w:rPr>
          <w:rFonts w:ascii="Times New Roman" w:hAnsi="Times New Roman" w:cs="Times New Roman"/>
          <w:kern w:val="28"/>
          <w:sz w:val="24"/>
          <w:szCs w:val="24"/>
        </w:rPr>
        <w:t xml:space="preserve">, and the CSM was signed. </w:t>
      </w:r>
      <w:r w:rsidR="00875166">
        <w:rPr>
          <w:rFonts w:ascii="Times New Roman" w:hAnsi="Times New Roman" w:cs="Times New Roman"/>
          <w:kern w:val="28"/>
          <w:sz w:val="24"/>
          <w:szCs w:val="24"/>
        </w:rPr>
        <w:t>A check will be dropped off for the $1</w:t>
      </w:r>
      <w:r w:rsidR="009720CE">
        <w:rPr>
          <w:rFonts w:ascii="Times New Roman" w:hAnsi="Times New Roman" w:cs="Times New Roman"/>
          <w:kern w:val="28"/>
          <w:sz w:val="24"/>
          <w:szCs w:val="24"/>
        </w:rPr>
        <w:t xml:space="preserve">00.00 fee due. </w:t>
      </w:r>
      <w:r w:rsidR="0092773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58D19CE8" w14:textId="76235009" w:rsidR="00751B17" w:rsidRDefault="00751B17" w:rsidP="00106695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proofErr w:type="spellStart"/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Prochnow</w:t>
      </w:r>
      <w:proofErr w:type="spellEnd"/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Rentals </w:t>
      </w:r>
      <w:r w:rsidR="00747BA2"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CSM dividing a 9.70-acre lot into 2 lots at N6285 670</w:t>
      </w:r>
      <w:r w:rsidR="00747BA2" w:rsidRPr="003F15C4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="00747BA2"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treet located in the NE ¼ of the SW ¼ of Sec. 15, T28N, R12W, in the Town of Red Cedar</w:t>
      </w:r>
      <w:r w:rsidR="00747BA2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92773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720CE">
        <w:rPr>
          <w:rFonts w:ascii="Times New Roman" w:hAnsi="Times New Roman" w:cs="Times New Roman"/>
          <w:kern w:val="28"/>
          <w:sz w:val="24"/>
          <w:szCs w:val="24"/>
        </w:rPr>
        <w:t xml:space="preserve">Surveyor, </w:t>
      </w:r>
      <w:r w:rsidR="0092773F">
        <w:rPr>
          <w:rFonts w:ascii="Times New Roman" w:hAnsi="Times New Roman" w:cs="Times New Roman"/>
          <w:kern w:val="28"/>
          <w:sz w:val="24"/>
          <w:szCs w:val="24"/>
        </w:rPr>
        <w:t xml:space="preserve">Steve </w:t>
      </w:r>
      <w:proofErr w:type="spellStart"/>
      <w:r w:rsidR="0092773F">
        <w:rPr>
          <w:rFonts w:ascii="Times New Roman" w:hAnsi="Times New Roman" w:cs="Times New Roman"/>
          <w:kern w:val="28"/>
          <w:sz w:val="24"/>
          <w:szCs w:val="24"/>
        </w:rPr>
        <w:t>Kochaver</w:t>
      </w:r>
      <w:proofErr w:type="spellEnd"/>
      <w:r w:rsidR="009720CE">
        <w:rPr>
          <w:rFonts w:ascii="Times New Roman" w:hAnsi="Times New Roman" w:cs="Times New Roman"/>
          <w:kern w:val="28"/>
          <w:sz w:val="24"/>
          <w:szCs w:val="24"/>
        </w:rPr>
        <w:t xml:space="preserve">, appeared and went over the CSM with the board. </w:t>
      </w:r>
      <w:r w:rsidR="009720CE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on Hayden to approve the CSM as presented; motion seconded by Nick Berends. None opposed. </w:t>
      </w:r>
      <w:r w:rsidR="009720CE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55684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5262B277" w14:textId="03CB1DB6" w:rsidR="00747BA2" w:rsidRDefault="00747BA2" w:rsidP="00106695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Fire </w:t>
      </w:r>
      <w:proofErr w:type="gramStart"/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call</w:t>
      </w:r>
      <w:proofErr w:type="gramEnd"/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on 4/2/2023 at N5715 CTH E, $2,984.52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A631D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720CE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Nick Berends to </w:t>
      </w:r>
      <w:r w:rsidR="00875166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assess the fire call charges of </w:t>
      </w:r>
      <w:r w:rsidR="009720CE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$2,984.53 </w:t>
      </w:r>
      <w:r w:rsidR="00875166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o the property owner </w:t>
      </w:r>
      <w:r w:rsidR="009720CE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under Town Fire Protection Ordinance 2022-5; motion seconded by Jim </w:t>
      </w:r>
      <w:proofErr w:type="spellStart"/>
      <w:r w:rsidR="009720CE">
        <w:rPr>
          <w:rFonts w:ascii="Times New Roman" w:hAnsi="Times New Roman" w:cs="Times New Roman"/>
          <w:i/>
          <w:iCs/>
          <w:kern w:val="28"/>
          <w:sz w:val="24"/>
          <w:szCs w:val="24"/>
        </w:rPr>
        <w:t>Richartz</w:t>
      </w:r>
      <w:proofErr w:type="spellEnd"/>
      <w:r w:rsidR="009720CE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. None opposed. </w:t>
      </w:r>
      <w:r w:rsidR="009720CE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A631D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59BD524D" w14:textId="30237B07" w:rsidR="00747BA2" w:rsidRPr="003F15C4" w:rsidRDefault="00747BA2" w:rsidP="00106695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Fire </w:t>
      </w:r>
      <w:proofErr w:type="gramStart"/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call</w:t>
      </w:r>
      <w:proofErr w:type="gramEnd"/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on 4/17/2023 at E6523 627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ve., $</w:t>
      </w:r>
      <w:r w:rsidR="007F5FBF"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839.16</w:t>
      </w:r>
      <w:r w:rsidR="00F77494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9720C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720CE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Jim </w:t>
      </w:r>
      <w:proofErr w:type="spellStart"/>
      <w:r w:rsidR="009720CE">
        <w:rPr>
          <w:rFonts w:ascii="Times New Roman" w:hAnsi="Times New Roman" w:cs="Times New Roman"/>
          <w:i/>
          <w:iCs/>
          <w:kern w:val="28"/>
          <w:sz w:val="24"/>
          <w:szCs w:val="24"/>
        </w:rPr>
        <w:t>Richartz</w:t>
      </w:r>
      <w:proofErr w:type="spellEnd"/>
      <w:r w:rsidR="009720CE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</w:t>
      </w:r>
      <w:r w:rsidR="00875166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assess the fire call charges of </w:t>
      </w:r>
      <w:r w:rsidR="009720CE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$839.16 under Town Fire Protection Ordinance 2022-5; motion seconded by Nick Berends. None opposed. </w:t>
      </w:r>
      <w:r w:rsidR="009720CE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F774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57560D8D" w14:textId="18639222" w:rsidR="007F5FBF" w:rsidRPr="007F5FBF" w:rsidRDefault="007F5FBF" w:rsidP="00106695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Adopt </w:t>
      </w:r>
      <w:proofErr w:type="spellStart"/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Resol</w:t>
      </w:r>
      <w:proofErr w:type="spellEnd"/>
      <w:r w:rsid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.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2023-2 amending the 2023 Budget</w:t>
      </w:r>
      <w:r w:rsidR="00106695">
        <w:rPr>
          <w:rFonts w:ascii="Times New Roman" w:hAnsi="Times New Roman" w:cs="Times New Roman"/>
          <w:kern w:val="28"/>
          <w:sz w:val="24"/>
          <w:szCs w:val="24"/>
          <w:u w:val="single"/>
        </w:rPr>
        <w:t>/road materials loan</w:t>
      </w:r>
      <w:r w:rsidRPr="007F5FBF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F774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9720CE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Jim </w:t>
      </w:r>
      <w:proofErr w:type="spellStart"/>
      <w:r w:rsidR="009720CE">
        <w:rPr>
          <w:rFonts w:ascii="Times New Roman" w:hAnsi="Times New Roman" w:cs="Times New Roman"/>
          <w:i/>
          <w:iCs/>
          <w:kern w:val="28"/>
          <w:sz w:val="24"/>
          <w:szCs w:val="24"/>
        </w:rPr>
        <w:t>Richartz</w:t>
      </w:r>
      <w:proofErr w:type="spellEnd"/>
      <w:r w:rsidR="009720CE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adopt Resolution 2023-2 amending the 2023 Budget; motion seconded by Erik Hendrickson. None opposed. </w:t>
      </w:r>
      <w:r w:rsidR="009720CE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F774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71CFE80C" w14:textId="0C293BF7" w:rsidR="00751B17" w:rsidRDefault="007F5FBF" w:rsidP="00106695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Adopt Ord</w:t>
      </w:r>
      <w:r w:rsidR="0010669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. 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2023-3</w:t>
      </w:r>
      <w:r w:rsid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/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5-ton special w</w:t>
      </w:r>
      <w:r w:rsidR="00106695">
        <w:rPr>
          <w:rFonts w:ascii="Times New Roman" w:hAnsi="Times New Roman" w:cs="Times New Roman"/>
          <w:kern w:val="28"/>
          <w:sz w:val="24"/>
          <w:szCs w:val="24"/>
          <w:u w:val="single"/>
        </w:rPr>
        <w:t>t.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limitation on 650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ve</w:t>
      </w:r>
      <w:r w:rsidR="0010669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. 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from </w:t>
      </w:r>
      <w:proofErr w:type="spellStart"/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Stokke</w:t>
      </w:r>
      <w:proofErr w:type="spellEnd"/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P</w:t>
      </w:r>
      <w:r w:rsidR="0010669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k. 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west to the town line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F774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E0DA8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Jim </w:t>
      </w:r>
      <w:proofErr w:type="spellStart"/>
      <w:r w:rsidR="000E0DA8">
        <w:rPr>
          <w:rFonts w:ascii="Times New Roman" w:hAnsi="Times New Roman" w:cs="Times New Roman"/>
          <w:i/>
          <w:iCs/>
          <w:kern w:val="28"/>
          <w:sz w:val="24"/>
          <w:szCs w:val="24"/>
        </w:rPr>
        <w:t>Richartz</w:t>
      </w:r>
      <w:proofErr w:type="spellEnd"/>
      <w:r w:rsidR="000E0DA8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adopt Ordinance 2023-3 for 5-ton weight limits on 650</w:t>
      </w:r>
      <w:r w:rsidR="000E0DA8" w:rsidRPr="000E0DA8">
        <w:rPr>
          <w:rFonts w:ascii="Times New Roman" w:hAnsi="Times New Roman" w:cs="Times New Roman"/>
          <w:i/>
          <w:iCs/>
          <w:kern w:val="28"/>
          <w:sz w:val="24"/>
          <w:szCs w:val="24"/>
          <w:vertAlign w:val="superscript"/>
        </w:rPr>
        <w:t>th</w:t>
      </w:r>
      <w:r w:rsidR="000E0DA8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Avenue; motion seconded by Don Hayden. None opposed. </w:t>
      </w:r>
      <w:r w:rsidR="000E0DA8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F774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56225026" w14:textId="74A5969A" w:rsidR="007F5FBF" w:rsidRDefault="007F5FBF" w:rsidP="00106695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Adopt Ord</w:t>
      </w:r>
      <w:r w:rsidR="00106695">
        <w:rPr>
          <w:rFonts w:ascii="Times New Roman" w:hAnsi="Times New Roman" w:cs="Times New Roman"/>
          <w:kern w:val="28"/>
          <w:sz w:val="24"/>
          <w:szCs w:val="24"/>
          <w:u w:val="single"/>
        </w:rPr>
        <w:t>.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2023-4</w:t>
      </w:r>
      <w:r w:rsidR="00106695">
        <w:rPr>
          <w:rFonts w:ascii="Times New Roman" w:hAnsi="Times New Roman" w:cs="Times New Roman"/>
          <w:kern w:val="28"/>
          <w:sz w:val="24"/>
          <w:szCs w:val="24"/>
          <w:u w:val="single"/>
        </w:rPr>
        <w:t>/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5-ton special w</w:t>
      </w:r>
      <w:r w:rsidR="00AA2C8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t. 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limitation on 550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ve</w:t>
      </w:r>
      <w:r w:rsidR="00106695">
        <w:rPr>
          <w:rFonts w:ascii="Times New Roman" w:hAnsi="Times New Roman" w:cs="Times New Roman"/>
          <w:kern w:val="28"/>
          <w:sz w:val="24"/>
          <w:szCs w:val="24"/>
          <w:u w:val="single"/>
        </w:rPr>
        <w:t>.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from 610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t</w:t>
      </w:r>
      <w:r w:rsidR="0010669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. 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east to CTH E south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F77494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E0DA8">
        <w:rPr>
          <w:rFonts w:ascii="Times New Roman" w:hAnsi="Times New Roman" w:cs="Times New Roman"/>
          <w:i/>
          <w:iCs/>
          <w:kern w:val="28"/>
          <w:sz w:val="24"/>
          <w:szCs w:val="24"/>
        </w:rPr>
        <w:t>Motion by Don Hayden to adopt Ordinance 2023-4 for 5-ton weight limits on 550</w:t>
      </w:r>
      <w:r w:rsidR="000E0DA8" w:rsidRPr="000E0DA8">
        <w:rPr>
          <w:rFonts w:ascii="Times New Roman" w:hAnsi="Times New Roman" w:cs="Times New Roman"/>
          <w:i/>
          <w:iCs/>
          <w:kern w:val="28"/>
          <w:sz w:val="24"/>
          <w:szCs w:val="24"/>
          <w:vertAlign w:val="superscript"/>
        </w:rPr>
        <w:t>th</w:t>
      </w:r>
      <w:r w:rsidR="000E0DA8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Avenue; motion seconded by Jim </w:t>
      </w:r>
      <w:proofErr w:type="spellStart"/>
      <w:r w:rsidR="000E0DA8">
        <w:rPr>
          <w:rFonts w:ascii="Times New Roman" w:hAnsi="Times New Roman" w:cs="Times New Roman"/>
          <w:i/>
          <w:iCs/>
          <w:kern w:val="28"/>
          <w:sz w:val="24"/>
          <w:szCs w:val="24"/>
        </w:rPr>
        <w:t>Richartz</w:t>
      </w:r>
      <w:proofErr w:type="spellEnd"/>
      <w:r w:rsidR="000E0DA8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. None opposed. </w:t>
      </w:r>
      <w:r w:rsidR="000E0DA8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5F692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7C530701" w14:textId="303766E8" w:rsidR="007F5FBF" w:rsidRPr="00875166" w:rsidRDefault="007F5FBF" w:rsidP="00875166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Adopt Ord</w:t>
      </w:r>
      <w:r w:rsidR="00106695">
        <w:rPr>
          <w:rFonts w:ascii="Times New Roman" w:hAnsi="Times New Roman" w:cs="Times New Roman"/>
          <w:kern w:val="28"/>
          <w:sz w:val="24"/>
          <w:szCs w:val="24"/>
          <w:u w:val="single"/>
        </w:rPr>
        <w:t>.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2023-5</w:t>
      </w:r>
      <w:r w:rsidR="00AA2C8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for</w:t>
      </w:r>
      <w:r w:rsidR="0010669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610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treet/420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ve</w:t>
      </w:r>
      <w:r w:rsidR="00106695">
        <w:rPr>
          <w:rFonts w:ascii="Times New Roman" w:hAnsi="Times New Roman" w:cs="Times New Roman"/>
          <w:kern w:val="28"/>
          <w:sz w:val="24"/>
          <w:szCs w:val="24"/>
          <w:u w:val="single"/>
        </w:rPr>
        <w:t>.</w:t>
      </w:r>
      <w:r w:rsid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Class B 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route to 640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treet to CTH J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5F692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0E0DA8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Jim </w:t>
      </w:r>
      <w:proofErr w:type="spellStart"/>
      <w:r w:rsidR="000E0DA8">
        <w:rPr>
          <w:rFonts w:ascii="Times New Roman" w:hAnsi="Times New Roman" w:cs="Times New Roman"/>
          <w:i/>
          <w:iCs/>
          <w:kern w:val="28"/>
          <w:sz w:val="24"/>
          <w:szCs w:val="24"/>
        </w:rPr>
        <w:t>Richartz</w:t>
      </w:r>
      <w:proofErr w:type="spellEnd"/>
      <w:r w:rsidR="000E0DA8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to adopt Ordinance 2023-5 for </w:t>
      </w:r>
      <w:r w:rsidR="0038153F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e </w:t>
      </w:r>
      <w:r w:rsidR="00875166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Class B </w:t>
      </w:r>
      <w:r w:rsidR="0038153F">
        <w:rPr>
          <w:rFonts w:ascii="Times New Roman" w:hAnsi="Times New Roman" w:cs="Times New Roman"/>
          <w:i/>
          <w:iCs/>
          <w:kern w:val="28"/>
          <w:sz w:val="24"/>
          <w:szCs w:val="24"/>
        </w:rPr>
        <w:t>610</w:t>
      </w:r>
      <w:r w:rsidR="0038153F" w:rsidRPr="0038153F">
        <w:rPr>
          <w:rFonts w:ascii="Times New Roman" w:hAnsi="Times New Roman" w:cs="Times New Roman"/>
          <w:i/>
          <w:iCs/>
          <w:kern w:val="28"/>
          <w:sz w:val="24"/>
          <w:szCs w:val="24"/>
          <w:vertAlign w:val="superscript"/>
        </w:rPr>
        <w:t>th</w:t>
      </w:r>
      <w:r w:rsidR="0038153F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 Street to CTH J route; motion seconded by Nick Berends. None opposed. </w:t>
      </w:r>
      <w:r w:rsidR="0038153F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5F692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0BC1FD02" w14:textId="453BA03C" w:rsidR="007F5FBF" w:rsidRDefault="007F5FBF" w:rsidP="00106695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lastRenderedPageBreak/>
        <w:t xml:space="preserve">Adopt </w:t>
      </w:r>
      <w:proofErr w:type="spellStart"/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Resol</w:t>
      </w:r>
      <w:proofErr w:type="spellEnd"/>
      <w:r w:rsidR="00106695">
        <w:rPr>
          <w:rFonts w:ascii="Times New Roman" w:hAnsi="Times New Roman" w:cs="Times New Roman"/>
          <w:kern w:val="28"/>
          <w:sz w:val="24"/>
          <w:szCs w:val="24"/>
          <w:u w:val="single"/>
        </w:rPr>
        <w:t>.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2023-6 rescinding Ord</w:t>
      </w:r>
      <w:r w:rsid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.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2017-1</w:t>
      </w:r>
      <w:r w:rsidR="003F15C4"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1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for wt</w:t>
      </w:r>
      <w:r w:rsid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.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</w:t>
      </w:r>
      <w:r w:rsidR="003F15C4"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limits 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on 610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t</w:t>
      </w:r>
      <w:r w:rsidR="00106695">
        <w:rPr>
          <w:rFonts w:ascii="Times New Roman" w:hAnsi="Times New Roman" w:cs="Times New Roman"/>
          <w:kern w:val="28"/>
          <w:sz w:val="24"/>
          <w:szCs w:val="24"/>
          <w:u w:val="single"/>
        </w:rPr>
        <w:t>.</w:t>
      </w:r>
      <w:r w:rsidR="005F692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8153F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Erik Hendrickson to adopt Resolution 2023-6 rescinding Ordinance 2017-11; motion seconded by Nick Berends. None opposed. </w:t>
      </w:r>
      <w:r w:rsidR="0038153F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5F6921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766E078B" w14:textId="093BF9DF" w:rsidR="007F5FBF" w:rsidRDefault="003F15C4" w:rsidP="00106695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Adopt </w:t>
      </w:r>
      <w:proofErr w:type="spellStart"/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Resol</w:t>
      </w:r>
      <w:proofErr w:type="spellEnd"/>
      <w:r w:rsidR="00106695">
        <w:rPr>
          <w:rFonts w:ascii="Times New Roman" w:hAnsi="Times New Roman" w:cs="Times New Roman"/>
          <w:kern w:val="28"/>
          <w:sz w:val="24"/>
          <w:szCs w:val="24"/>
          <w:u w:val="single"/>
        </w:rPr>
        <w:t>.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2023-7 rescinding Ord</w:t>
      </w:r>
      <w:r w:rsidR="00AA2C8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. 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2017-15 for w</w:t>
      </w:r>
      <w:r w:rsid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t.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limits on various town road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8153F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Nick Berends to adopt Resolution 2023-7 rescinding Ordinance 2017-15; motion seconded by Jim </w:t>
      </w:r>
      <w:proofErr w:type="spellStart"/>
      <w:r w:rsidR="0038153F">
        <w:rPr>
          <w:rFonts w:ascii="Times New Roman" w:hAnsi="Times New Roman" w:cs="Times New Roman"/>
          <w:i/>
          <w:iCs/>
          <w:kern w:val="28"/>
          <w:sz w:val="24"/>
          <w:szCs w:val="24"/>
        </w:rPr>
        <w:t>Richartz</w:t>
      </w:r>
      <w:proofErr w:type="spellEnd"/>
      <w:r w:rsidR="0038153F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. None opposed. </w:t>
      </w:r>
      <w:r w:rsidR="0038153F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260D2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4C37A675" w14:textId="36626E78" w:rsidR="003F15C4" w:rsidRDefault="003F15C4" w:rsidP="00106695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Adopt</w:t>
      </w:r>
      <w:r w:rsidR="00AA2C8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</w:t>
      </w:r>
      <w:proofErr w:type="spellStart"/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Resol</w:t>
      </w:r>
      <w:proofErr w:type="spellEnd"/>
      <w:r w:rsidR="00AA2C8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. 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2023-8 rescinding Ord</w:t>
      </w:r>
      <w:r w:rsidR="00AA2C8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. 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2020-6 for Class B w</w:t>
      </w:r>
      <w:r w:rsid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t. limits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on 640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St</w:t>
      </w:r>
      <w:r w:rsidR="00106695">
        <w:rPr>
          <w:rFonts w:ascii="Times New Roman" w:hAnsi="Times New Roman" w:cs="Times New Roman"/>
          <w:kern w:val="28"/>
          <w:sz w:val="24"/>
          <w:szCs w:val="24"/>
          <w:u w:val="single"/>
        </w:rPr>
        <w:t>.</w:t>
      </w:r>
      <w:r w:rsidR="00260D2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8153F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Motion by Don Hayden to adopt Resolution 2023-8 rescinding Ordinance 2020-6; motion seconded by Erik Hendrickson. None opposed. </w:t>
      </w:r>
      <w:r w:rsidR="0038153F">
        <w:rPr>
          <w:rFonts w:ascii="Times New Roman" w:hAnsi="Times New Roman" w:cs="Times New Roman"/>
          <w:kern w:val="28"/>
          <w:sz w:val="24"/>
          <w:szCs w:val="24"/>
        </w:rPr>
        <w:t>MC</w:t>
      </w:r>
      <w:r w:rsidR="00260D2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38B3AA2E" w14:textId="44FD850D" w:rsidR="003F15C4" w:rsidRDefault="003F15C4" w:rsidP="00106695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Review and approve updates to Class B Road Ord</w:t>
      </w:r>
      <w:r w:rsidR="00AA2C8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. 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2020-7 for 708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  <w:vertAlign w:val="superscript"/>
        </w:rPr>
        <w:t>th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ve</w:t>
      </w:r>
      <w:r w:rsidR="00106695">
        <w:rPr>
          <w:rFonts w:ascii="Times New Roman" w:hAnsi="Times New Roman" w:cs="Times New Roman"/>
          <w:kern w:val="28"/>
          <w:sz w:val="24"/>
          <w:szCs w:val="24"/>
          <w:u w:val="single"/>
        </w:rPr>
        <w:t>.</w:t>
      </w: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clarifying penalty clause for violations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8153F">
        <w:rPr>
          <w:rFonts w:ascii="Times New Roman" w:hAnsi="Times New Roman" w:cs="Times New Roman"/>
          <w:kern w:val="28"/>
          <w:sz w:val="24"/>
          <w:szCs w:val="24"/>
        </w:rPr>
        <w:t>Discussion had. Cheryl will draft the new ordinance</w:t>
      </w:r>
      <w:r w:rsidR="00875166">
        <w:rPr>
          <w:rFonts w:ascii="Times New Roman" w:hAnsi="Times New Roman" w:cs="Times New Roman"/>
          <w:kern w:val="28"/>
          <w:sz w:val="24"/>
          <w:szCs w:val="24"/>
        </w:rPr>
        <w:t xml:space="preserve">, as well as </w:t>
      </w:r>
      <w:r w:rsidR="0038153F">
        <w:rPr>
          <w:rFonts w:ascii="Times New Roman" w:hAnsi="Times New Roman" w:cs="Times New Roman"/>
          <w:kern w:val="28"/>
          <w:sz w:val="24"/>
          <w:szCs w:val="24"/>
        </w:rPr>
        <w:t>the resolution to rescind the current ordinance</w:t>
      </w:r>
      <w:r w:rsidR="00875166">
        <w:rPr>
          <w:rFonts w:ascii="Times New Roman" w:hAnsi="Times New Roman" w:cs="Times New Roman"/>
          <w:kern w:val="28"/>
          <w:sz w:val="24"/>
          <w:szCs w:val="24"/>
        </w:rPr>
        <w:t>,</w:t>
      </w:r>
      <w:r w:rsidR="0038153F">
        <w:rPr>
          <w:rFonts w:ascii="Times New Roman" w:hAnsi="Times New Roman" w:cs="Times New Roman"/>
          <w:kern w:val="28"/>
          <w:sz w:val="24"/>
          <w:szCs w:val="24"/>
        </w:rPr>
        <w:t xml:space="preserve"> to be acted on at the June town board meeting. </w:t>
      </w:r>
      <w:r w:rsidR="0038153F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item was postponed. </w:t>
      </w:r>
      <w:r w:rsidR="00EF552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37942C69" w14:textId="5792AC85" w:rsidR="003F15C4" w:rsidRDefault="003F15C4" w:rsidP="00106695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Town Hall Rental Agreement revisions and rate review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EF552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AB2790">
        <w:rPr>
          <w:rFonts w:ascii="Times New Roman" w:hAnsi="Times New Roman" w:cs="Times New Roman"/>
          <w:kern w:val="28"/>
          <w:sz w:val="24"/>
          <w:szCs w:val="24"/>
        </w:rPr>
        <w:t xml:space="preserve">Changes </w:t>
      </w:r>
      <w:r w:rsidR="0038153F">
        <w:rPr>
          <w:rFonts w:ascii="Times New Roman" w:hAnsi="Times New Roman" w:cs="Times New Roman"/>
          <w:kern w:val="28"/>
          <w:sz w:val="24"/>
          <w:szCs w:val="24"/>
        </w:rPr>
        <w:t xml:space="preserve">were </w:t>
      </w:r>
      <w:r w:rsidR="00AB2790">
        <w:rPr>
          <w:rFonts w:ascii="Times New Roman" w:hAnsi="Times New Roman" w:cs="Times New Roman"/>
          <w:kern w:val="28"/>
          <w:sz w:val="24"/>
          <w:szCs w:val="24"/>
        </w:rPr>
        <w:t>made</w:t>
      </w:r>
      <w:r w:rsidR="0038153F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38153F" w:rsidRPr="0038153F">
        <w:rPr>
          <w:rFonts w:ascii="Times New Roman" w:hAnsi="Times New Roman" w:cs="Times New Roman"/>
          <w:i/>
          <w:iCs/>
          <w:kern w:val="28"/>
          <w:sz w:val="24"/>
          <w:szCs w:val="24"/>
        </w:rPr>
        <w:t>This item will be revisited at the June town board meeting</w:t>
      </w:r>
      <w:r w:rsidR="0038153F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AB279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03D4C3B" w14:textId="251304D7" w:rsidR="003F15C4" w:rsidRDefault="00803636" w:rsidP="00106695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S</w:t>
      </w:r>
      <w:r w:rsidR="003F15C4"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ign Clerk contract for 2024-2026</w:t>
      </w:r>
      <w:r w:rsidR="003F15C4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AB279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875166">
        <w:rPr>
          <w:rFonts w:ascii="Times New Roman" w:hAnsi="Times New Roman" w:cs="Times New Roman"/>
          <w:kern w:val="28"/>
          <w:sz w:val="24"/>
          <w:szCs w:val="24"/>
        </w:rPr>
        <w:t xml:space="preserve">Board members </w:t>
      </w:r>
      <w:r w:rsidR="0038153F">
        <w:rPr>
          <w:rFonts w:ascii="Times New Roman" w:hAnsi="Times New Roman" w:cs="Times New Roman"/>
          <w:kern w:val="28"/>
          <w:sz w:val="24"/>
          <w:szCs w:val="24"/>
        </w:rPr>
        <w:t xml:space="preserve">signed the contract. </w:t>
      </w:r>
    </w:p>
    <w:p w14:paraId="4F236629" w14:textId="5F207BA8" w:rsidR="003F15C4" w:rsidRDefault="003F15C4" w:rsidP="00106695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Patrolman benefit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AB279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8153F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item was postponed. </w:t>
      </w:r>
      <w:r w:rsidR="00AB279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2EEFE4F6" w14:textId="5BEE1EE9" w:rsidR="003F15C4" w:rsidRDefault="003F15C4" w:rsidP="00106695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3F15C4">
        <w:rPr>
          <w:rFonts w:ascii="Times New Roman" w:hAnsi="Times New Roman" w:cs="Times New Roman"/>
          <w:kern w:val="28"/>
          <w:sz w:val="24"/>
          <w:szCs w:val="24"/>
          <w:u w:val="single"/>
        </w:rPr>
        <w:t>Grader repairs/front wheel assist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38153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8153F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matter will be revisited in May of 2024. </w:t>
      </w:r>
      <w:r w:rsidR="00AB279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67A1012" w14:textId="4154F518" w:rsidR="003F15C4" w:rsidRDefault="00106695" w:rsidP="00106695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106695">
        <w:rPr>
          <w:rFonts w:ascii="Times New Roman" w:hAnsi="Times New Roman" w:cs="Times New Roman"/>
          <w:kern w:val="28"/>
          <w:sz w:val="24"/>
          <w:szCs w:val="24"/>
          <w:u w:val="single"/>
        </w:rPr>
        <w:t>Road inspection projects for review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AB2790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8153F">
        <w:rPr>
          <w:rFonts w:ascii="Times New Roman" w:hAnsi="Times New Roman" w:cs="Times New Roman"/>
          <w:kern w:val="28"/>
          <w:sz w:val="24"/>
          <w:szCs w:val="24"/>
        </w:rPr>
        <w:t xml:space="preserve">Projects were reviewed. </w:t>
      </w:r>
      <w:r w:rsidR="0038153F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No action was taken. </w:t>
      </w:r>
      <w:r w:rsidR="00D76FF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7B950700" w14:textId="7B7F3644" w:rsidR="00106695" w:rsidRDefault="00106695" w:rsidP="00106695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106695">
        <w:rPr>
          <w:rFonts w:ascii="Times New Roman" w:hAnsi="Times New Roman" w:cs="Times New Roman"/>
          <w:kern w:val="28"/>
          <w:sz w:val="24"/>
          <w:szCs w:val="24"/>
          <w:u w:val="single"/>
        </w:rPr>
        <w:t>Town’s Winter Road Maintenance/Mailbox Replacement Policy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76FF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8153F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item was postponed. </w:t>
      </w:r>
    </w:p>
    <w:p w14:paraId="4B52781D" w14:textId="0F40C623" w:rsidR="00106695" w:rsidRDefault="00106695" w:rsidP="00106695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106695">
        <w:rPr>
          <w:rFonts w:ascii="Times New Roman" w:hAnsi="Times New Roman" w:cs="Times New Roman"/>
          <w:kern w:val="28"/>
          <w:sz w:val="24"/>
          <w:szCs w:val="24"/>
          <w:u w:val="single"/>
        </w:rPr>
        <w:t>Animal control options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38153F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8153F">
        <w:rPr>
          <w:rFonts w:ascii="Times New Roman" w:hAnsi="Times New Roman" w:cs="Times New Roman"/>
          <w:i/>
          <w:iCs/>
          <w:kern w:val="28"/>
          <w:sz w:val="24"/>
          <w:szCs w:val="24"/>
        </w:rPr>
        <w:t xml:space="preserve">This item was postponed. </w:t>
      </w:r>
      <w:r w:rsidR="00D76FF6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19FA4FE6" w14:textId="39D5D81A" w:rsidR="00803636" w:rsidRPr="00803636" w:rsidRDefault="00803636" w:rsidP="00803636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803636">
        <w:rPr>
          <w:rFonts w:ascii="Times New Roman" w:hAnsi="Times New Roman" w:cs="Times New Roman"/>
          <w:sz w:val="24"/>
          <w:szCs w:val="24"/>
          <w:u w:val="single"/>
        </w:rPr>
        <w:t>Clean Sweep Participation in 2024</w:t>
      </w:r>
      <w:r w:rsidR="00D76FF6">
        <w:rPr>
          <w:rFonts w:ascii="Times New Roman" w:hAnsi="Times New Roman" w:cs="Times New Roman"/>
          <w:sz w:val="24"/>
          <w:szCs w:val="24"/>
        </w:rPr>
        <w:t xml:space="preserve">. </w:t>
      </w:r>
      <w:r w:rsidR="0038153F">
        <w:rPr>
          <w:rFonts w:ascii="Times New Roman" w:hAnsi="Times New Roman" w:cs="Times New Roman"/>
          <w:sz w:val="24"/>
          <w:szCs w:val="24"/>
        </w:rPr>
        <w:t xml:space="preserve">Deb went over the clean sweep Memorandum of Understanding and clean sweep details. </w:t>
      </w:r>
      <w:r w:rsidR="0038153F">
        <w:rPr>
          <w:rFonts w:ascii="Times New Roman" w:hAnsi="Times New Roman" w:cs="Times New Roman"/>
          <w:i/>
          <w:iCs/>
          <w:sz w:val="24"/>
          <w:szCs w:val="24"/>
        </w:rPr>
        <w:t xml:space="preserve">Motion by Jim </w:t>
      </w:r>
      <w:proofErr w:type="spellStart"/>
      <w:r w:rsidR="0038153F">
        <w:rPr>
          <w:rFonts w:ascii="Times New Roman" w:hAnsi="Times New Roman" w:cs="Times New Roman"/>
          <w:i/>
          <w:iCs/>
          <w:sz w:val="24"/>
          <w:szCs w:val="24"/>
        </w:rPr>
        <w:t>Richartz</w:t>
      </w:r>
      <w:proofErr w:type="spellEnd"/>
      <w:r w:rsidR="0038153F">
        <w:rPr>
          <w:rFonts w:ascii="Times New Roman" w:hAnsi="Times New Roman" w:cs="Times New Roman"/>
          <w:i/>
          <w:iCs/>
          <w:sz w:val="24"/>
          <w:szCs w:val="24"/>
        </w:rPr>
        <w:t xml:space="preserve"> to enter into the MOU with the City of Menomonie for participation in the 2024 clean sweep event; motion seconded by Nick Berends. None opposed. </w:t>
      </w:r>
      <w:r w:rsidR="0038153F">
        <w:rPr>
          <w:rFonts w:ascii="Times New Roman" w:hAnsi="Times New Roman" w:cs="Times New Roman"/>
          <w:sz w:val="24"/>
          <w:szCs w:val="24"/>
        </w:rPr>
        <w:t xml:space="preserve">MC. Bob will visit the Menomonie City Hall and sign the document. </w:t>
      </w:r>
      <w:r w:rsidR="00D76F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A4739" w14:textId="5ED1C9B8" w:rsidR="00DA363E" w:rsidRPr="00DA363E" w:rsidRDefault="0045431A" w:rsidP="00DA363E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DA363E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u w:val="single"/>
        </w:rPr>
        <w:t xml:space="preserve">Other town </w:t>
      </w:r>
      <w:r w:rsidR="00AB34B2" w:rsidRPr="00DA363E">
        <w:rPr>
          <w:rFonts w:ascii="Times New Roman" w:hAnsi="Times New Roman" w:cs="Times New Roman"/>
          <w:kern w:val="28"/>
          <w:sz w:val="24"/>
          <w:szCs w:val="24"/>
          <w:u w:val="single"/>
        </w:rPr>
        <w:t>issues, matters, and concerns</w:t>
      </w:r>
      <w:r w:rsidR="00AB34B2" w:rsidRPr="00DA363E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873521" w:rsidRPr="00DA363E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38153F" w:rsidRPr="00DA363E">
        <w:rPr>
          <w:rFonts w:ascii="Times New Roman" w:hAnsi="Times New Roman" w:cs="Times New Roman"/>
          <w:kern w:val="28"/>
          <w:sz w:val="24"/>
          <w:szCs w:val="24"/>
        </w:rPr>
        <w:t xml:space="preserve">Cheryl will post the Noxious Weeds Notice for 2023, and Bob was appointed </w:t>
      </w:r>
      <w:r w:rsidR="00DA363E">
        <w:rPr>
          <w:rFonts w:ascii="Times New Roman" w:hAnsi="Times New Roman" w:cs="Times New Roman"/>
          <w:kern w:val="28"/>
          <w:sz w:val="24"/>
          <w:szCs w:val="24"/>
        </w:rPr>
        <w:t xml:space="preserve">as </w:t>
      </w:r>
      <w:r w:rsidR="0038153F" w:rsidRPr="00DA363E">
        <w:rPr>
          <w:rFonts w:ascii="Times New Roman" w:hAnsi="Times New Roman" w:cs="Times New Roman"/>
          <w:kern w:val="28"/>
          <w:sz w:val="24"/>
          <w:szCs w:val="24"/>
        </w:rPr>
        <w:t>the Weed Commissioner for a one-year period</w:t>
      </w:r>
      <w:r w:rsidR="00112CB4" w:rsidRPr="00DA363E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7B368ECD" w14:textId="02DB45D4" w:rsidR="00A24F8D" w:rsidRPr="00AA2C8D" w:rsidRDefault="008A579A" w:rsidP="00DA363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C</w:t>
      </w:r>
      <w:r w:rsidR="000C3850"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ommunications</w:t>
      </w:r>
      <w:r w:rsidR="000C3850" w:rsidRPr="00AA2C8D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03DB165" w14:textId="5F37A32E" w:rsidR="000C3850" w:rsidRPr="00DA363E" w:rsidRDefault="000C3850" w:rsidP="00DA363E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Correspondence</w:t>
      </w:r>
      <w:r w:rsidR="002E777D"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announcements</w:t>
      </w:r>
      <w:r w:rsidRPr="00AA2C8D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93251B" w:rsidRPr="00AA2C8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DA363E" w:rsidRPr="00DA363E">
        <w:rPr>
          <w:rFonts w:ascii="Times New Roman" w:hAnsi="Times New Roman" w:cs="Times New Roman"/>
          <w:kern w:val="28"/>
          <w:sz w:val="24"/>
          <w:szCs w:val="24"/>
        </w:rPr>
        <w:t>An email was reviewed with respect to nuisance cats. Bob and Jim will attend the WTA Officials Workshop on May 15</w:t>
      </w:r>
      <w:r w:rsidR="00DA363E" w:rsidRPr="00DA363E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th</w:t>
      </w:r>
      <w:r w:rsidR="00DA363E" w:rsidRPr="00DA363E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69CB52D2" w14:textId="45B91BF4" w:rsidR="004D111C" w:rsidRPr="00AA2C8D" w:rsidRDefault="000C3850" w:rsidP="00106695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Upcoming agenda items</w:t>
      </w:r>
      <w:r w:rsidR="00835884" w:rsidRPr="00AA2C8D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A363E">
        <w:rPr>
          <w:rFonts w:ascii="Times New Roman" w:hAnsi="Times New Roman" w:cs="Times New Roman"/>
          <w:kern w:val="28"/>
          <w:sz w:val="24"/>
          <w:szCs w:val="24"/>
        </w:rPr>
        <w:t xml:space="preserve"> Postponed items; hall/</w:t>
      </w:r>
      <w:r w:rsidR="00A631DA">
        <w:rPr>
          <w:rFonts w:ascii="Times New Roman" w:hAnsi="Times New Roman" w:cs="Times New Roman"/>
          <w:kern w:val="28"/>
          <w:sz w:val="24"/>
          <w:szCs w:val="24"/>
        </w:rPr>
        <w:t>shop repairs</w:t>
      </w:r>
      <w:r w:rsidR="00DA363E">
        <w:rPr>
          <w:rFonts w:ascii="Times New Roman" w:hAnsi="Times New Roman" w:cs="Times New Roman"/>
          <w:kern w:val="28"/>
          <w:sz w:val="24"/>
          <w:szCs w:val="24"/>
        </w:rPr>
        <w:t>;</w:t>
      </w:r>
      <w:r w:rsidR="00291797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91797" w:rsidRPr="00291797">
        <w:rPr>
          <w:rFonts w:ascii="Times New Roman" w:hAnsi="Times New Roman" w:cs="Times New Roman"/>
          <w:kern w:val="28"/>
          <w:sz w:val="24"/>
          <w:szCs w:val="24"/>
        </w:rPr>
        <w:t>increasing town levy</w:t>
      </w:r>
      <w:r w:rsidR="00291797">
        <w:rPr>
          <w:rFonts w:ascii="Times New Roman" w:hAnsi="Times New Roman" w:cs="Times New Roman"/>
          <w:kern w:val="28"/>
          <w:sz w:val="24"/>
          <w:szCs w:val="24"/>
        </w:rPr>
        <w:t xml:space="preserve">/borrowing money; </w:t>
      </w:r>
      <w:r w:rsidR="00100BFA">
        <w:rPr>
          <w:rFonts w:ascii="Times New Roman" w:hAnsi="Times New Roman" w:cs="Times New Roman"/>
          <w:kern w:val="28"/>
          <w:sz w:val="24"/>
          <w:szCs w:val="24"/>
        </w:rPr>
        <w:t xml:space="preserve">Bridge </w:t>
      </w:r>
      <w:r w:rsidR="00291797">
        <w:rPr>
          <w:rFonts w:ascii="Times New Roman" w:hAnsi="Times New Roman" w:cs="Times New Roman"/>
          <w:kern w:val="28"/>
          <w:sz w:val="24"/>
          <w:szCs w:val="24"/>
        </w:rPr>
        <w:t>P</w:t>
      </w:r>
      <w:r w:rsidR="00100BFA">
        <w:rPr>
          <w:rFonts w:ascii="Times New Roman" w:hAnsi="Times New Roman" w:cs="Times New Roman"/>
          <w:kern w:val="28"/>
          <w:sz w:val="24"/>
          <w:szCs w:val="24"/>
        </w:rPr>
        <w:t>etition</w:t>
      </w:r>
      <w:r w:rsidR="00291797">
        <w:rPr>
          <w:rFonts w:ascii="Times New Roman" w:hAnsi="Times New Roman" w:cs="Times New Roman"/>
          <w:kern w:val="28"/>
          <w:sz w:val="24"/>
          <w:szCs w:val="24"/>
        </w:rPr>
        <w:t xml:space="preserve"> due August 31</w:t>
      </w:r>
      <w:r w:rsidR="00291797" w:rsidRPr="00291797">
        <w:rPr>
          <w:rFonts w:ascii="Times New Roman" w:hAnsi="Times New Roman" w:cs="Times New Roman"/>
          <w:kern w:val="28"/>
          <w:sz w:val="24"/>
          <w:szCs w:val="24"/>
          <w:vertAlign w:val="superscript"/>
        </w:rPr>
        <w:t>st</w:t>
      </w:r>
      <w:r w:rsidR="00100BFA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66EE9319" w14:textId="1E9207CF" w:rsidR="00E703C7" w:rsidRPr="00AA2C8D" w:rsidRDefault="000C3850" w:rsidP="00DA363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95457C" w:rsidRPr="00AA2C8D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291797">
        <w:rPr>
          <w:rFonts w:ascii="Times New Roman" w:hAnsi="Times New Roman" w:cs="Times New Roman"/>
          <w:kern w:val="28"/>
          <w:sz w:val="24"/>
          <w:szCs w:val="24"/>
        </w:rPr>
        <w:t xml:space="preserve">The next meeting date was set for </w:t>
      </w:r>
      <w:r w:rsidR="0057205B" w:rsidRPr="00AA2C8D">
        <w:rPr>
          <w:rFonts w:ascii="Times New Roman" w:hAnsi="Times New Roman" w:cs="Times New Roman"/>
          <w:kern w:val="28"/>
          <w:sz w:val="24"/>
          <w:szCs w:val="24"/>
        </w:rPr>
        <w:t>Monday,</w:t>
      </w:r>
      <w:r w:rsidR="0098309F" w:rsidRPr="00AA2C8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106695" w:rsidRPr="00AA2C8D">
        <w:rPr>
          <w:rFonts w:ascii="Times New Roman" w:hAnsi="Times New Roman" w:cs="Times New Roman"/>
          <w:kern w:val="28"/>
          <w:sz w:val="24"/>
          <w:szCs w:val="24"/>
        </w:rPr>
        <w:t>June 12, 20</w:t>
      </w:r>
      <w:r w:rsidR="000E1ADC" w:rsidRPr="00AA2C8D">
        <w:rPr>
          <w:rFonts w:ascii="Times New Roman" w:hAnsi="Times New Roman" w:cs="Times New Roman"/>
          <w:kern w:val="28"/>
          <w:sz w:val="24"/>
          <w:szCs w:val="24"/>
        </w:rPr>
        <w:t xml:space="preserve">23 </w:t>
      </w:r>
      <w:r w:rsidR="006D27EE" w:rsidRPr="00AA2C8D">
        <w:rPr>
          <w:rFonts w:ascii="Times New Roman" w:hAnsi="Times New Roman" w:cs="Times New Roman"/>
          <w:kern w:val="28"/>
          <w:sz w:val="24"/>
          <w:szCs w:val="24"/>
        </w:rPr>
        <w:t xml:space="preserve">at 6:00 p.m. </w:t>
      </w:r>
      <w:r w:rsidR="000E1ADC" w:rsidRPr="00AA2C8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30EE3C29" w14:textId="43B5C0AF" w:rsidR="00291797" w:rsidRPr="00291797" w:rsidRDefault="000C3850" w:rsidP="00291797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</w:rPr>
      </w:pPr>
      <w:r w:rsidRPr="00AA2C8D">
        <w:rPr>
          <w:rFonts w:ascii="Times New Roman" w:hAnsi="Times New Roman" w:cs="Times New Roman"/>
          <w:kern w:val="28"/>
          <w:sz w:val="24"/>
          <w:szCs w:val="24"/>
          <w:u w:val="single"/>
        </w:rPr>
        <w:t>Adjourn</w:t>
      </w:r>
      <w:r w:rsidRPr="00AA2C8D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D872E5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291797">
        <w:rPr>
          <w:rFonts w:ascii="Times New Roman" w:hAnsi="Times New Roman" w:cs="Times New Roman"/>
          <w:i/>
          <w:iCs/>
          <w:kern w:val="28"/>
          <w:sz w:val="24"/>
          <w:szCs w:val="24"/>
        </w:rPr>
        <w:t>At 8:26 p.m., the Chairman, Bob Cook, adjourned the meeting without objection.</w:t>
      </w:r>
    </w:p>
    <w:p w14:paraId="5F746595" w14:textId="77777777" w:rsidR="00291797" w:rsidRDefault="00291797" w:rsidP="00291797">
      <w:pPr>
        <w:pStyle w:val="ListParagraph"/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  <w:u w:val="single"/>
        </w:rPr>
      </w:pPr>
    </w:p>
    <w:p w14:paraId="6BE37E88" w14:textId="075F207F" w:rsidR="00291797" w:rsidRDefault="00291797" w:rsidP="00291797">
      <w:pPr>
        <w:pStyle w:val="ListParagraph"/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kern w:val="28"/>
          <w:sz w:val="24"/>
          <w:szCs w:val="24"/>
        </w:rPr>
        <w:tab/>
      </w:r>
      <w:r>
        <w:rPr>
          <w:rFonts w:ascii="Times New Roman" w:hAnsi="Times New Roman" w:cs="Times New Roman"/>
          <w:kern w:val="28"/>
          <w:sz w:val="24"/>
          <w:szCs w:val="24"/>
        </w:rPr>
        <w:tab/>
        <w:t>May 11, 2023</w:t>
      </w:r>
    </w:p>
    <w:p w14:paraId="1121D7AC" w14:textId="5C27BA5D" w:rsidR="00291797" w:rsidRPr="00291797" w:rsidRDefault="00291797" w:rsidP="00291797">
      <w:pPr>
        <w:pStyle w:val="ListParagraph"/>
        <w:widowControl w:val="0"/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Cheryl Miller, Clerk</w:t>
      </w:r>
    </w:p>
    <w:sectPr w:rsidR="00291797" w:rsidRPr="00291797" w:rsidSect="00106695">
      <w:headerReference w:type="default" r:id="rId8"/>
      <w:footerReference w:type="default" r:id="rId9"/>
      <w:type w:val="continuous"/>
      <w:pgSz w:w="12240" w:h="15840"/>
      <w:pgMar w:top="720" w:right="720" w:bottom="720" w:left="720" w:header="288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0D058" w14:textId="77777777" w:rsidR="00690B18" w:rsidRDefault="00690B18" w:rsidP="00864B56">
      <w:pPr>
        <w:spacing w:after="0" w:line="240" w:lineRule="auto"/>
      </w:pPr>
      <w:r>
        <w:separator/>
      </w:r>
    </w:p>
  </w:endnote>
  <w:endnote w:type="continuationSeparator" w:id="0">
    <w:p w14:paraId="31865741" w14:textId="77777777" w:rsidR="00690B18" w:rsidRDefault="00690B18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478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299166" w14:textId="5D399C04" w:rsidR="00291797" w:rsidRDefault="002917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8AB0F7" w14:textId="77777777" w:rsidR="00291797" w:rsidRDefault="00291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2C953" w14:textId="77777777" w:rsidR="00690B18" w:rsidRDefault="00690B18" w:rsidP="00864B56">
      <w:pPr>
        <w:spacing w:after="0" w:line="240" w:lineRule="auto"/>
      </w:pPr>
      <w:r>
        <w:separator/>
      </w:r>
    </w:p>
  </w:footnote>
  <w:footnote w:type="continuationSeparator" w:id="0">
    <w:p w14:paraId="615D9434" w14:textId="77777777" w:rsidR="00690B18" w:rsidRDefault="00690B18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6E48A" w14:textId="5E0E8DA3" w:rsidR="00B9568E" w:rsidRPr="00764881" w:rsidRDefault="00BB222A">
    <w:pPr>
      <w:pStyle w:val="Header"/>
      <w:rPr>
        <w:sz w:val="16"/>
        <w:szCs w:val="16"/>
      </w:rPr>
    </w:pPr>
    <w:r>
      <w:rPr>
        <w:sz w:val="16"/>
        <w:szCs w:val="16"/>
      </w:rPr>
      <w:t>05/08</w:t>
    </w:r>
    <w:r w:rsidR="003B57FC">
      <w:rPr>
        <w:sz w:val="16"/>
        <w:szCs w:val="16"/>
      </w:rPr>
      <w:t>/</w:t>
    </w:r>
    <w:r w:rsidR="00FA5A29">
      <w:rPr>
        <w:sz w:val="16"/>
        <w:szCs w:val="16"/>
      </w:rPr>
      <w:t xml:space="preserve">2023 </w:t>
    </w:r>
    <w:r w:rsidR="001870D9">
      <w:rPr>
        <w:sz w:val="16"/>
        <w:szCs w:val="16"/>
      </w:rPr>
      <w:t>Minutes</w:t>
    </w:r>
    <w:r w:rsidR="00A727DE">
      <w:rPr>
        <w:sz w:val="16"/>
        <w:szCs w:val="16"/>
      </w:rPr>
      <w:t xml:space="preserve"> (</w:t>
    </w:r>
    <w:r w:rsidR="00BF4FF9">
      <w:rPr>
        <w:sz w:val="16"/>
        <w:szCs w:val="16"/>
      </w:rPr>
      <w:t>0</w:t>
    </w:r>
    <w:r w:rsidR="00803636">
      <w:rPr>
        <w:sz w:val="16"/>
        <w:szCs w:val="16"/>
      </w:rPr>
      <w:t>5/</w:t>
    </w:r>
    <w:r w:rsidR="001870D9">
      <w:rPr>
        <w:sz w:val="16"/>
        <w:szCs w:val="16"/>
      </w:rPr>
      <w:t>1</w:t>
    </w:r>
    <w:r w:rsidR="00803636">
      <w:rPr>
        <w:sz w:val="16"/>
        <w:szCs w:val="16"/>
      </w:rPr>
      <w:t>1/202</w:t>
    </w:r>
    <w:r w:rsidR="00A727DE">
      <w:rPr>
        <w:sz w:val="16"/>
        <w:szCs w:val="16"/>
      </w:rPr>
      <w:t xml:space="preserve">) </w:t>
    </w:r>
    <w:r w:rsidR="00764881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DDC"/>
    <w:multiLevelType w:val="hybridMultilevel"/>
    <w:tmpl w:val="E1E47ADE"/>
    <w:lvl w:ilvl="0" w:tplc="FF725DE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F0E4B"/>
    <w:multiLevelType w:val="hybridMultilevel"/>
    <w:tmpl w:val="A60A6798"/>
    <w:lvl w:ilvl="0" w:tplc="A016FBC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5425E3"/>
    <w:multiLevelType w:val="hybridMultilevel"/>
    <w:tmpl w:val="AE6019B2"/>
    <w:lvl w:ilvl="0" w:tplc="27E28144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6B484E"/>
    <w:multiLevelType w:val="hybridMultilevel"/>
    <w:tmpl w:val="E5CC5824"/>
    <w:lvl w:ilvl="0" w:tplc="F1E4472E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D45CFA"/>
    <w:multiLevelType w:val="hybridMultilevel"/>
    <w:tmpl w:val="9DA2E2B4"/>
    <w:lvl w:ilvl="0" w:tplc="7610C4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70FAF"/>
    <w:multiLevelType w:val="hybridMultilevel"/>
    <w:tmpl w:val="5658E5E6"/>
    <w:lvl w:ilvl="0" w:tplc="BFB07D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6D1C46"/>
    <w:multiLevelType w:val="hybridMultilevel"/>
    <w:tmpl w:val="6E3449EC"/>
    <w:lvl w:ilvl="0" w:tplc="2C30A182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1D58CF"/>
    <w:multiLevelType w:val="hybridMultilevel"/>
    <w:tmpl w:val="CB609EF0"/>
    <w:lvl w:ilvl="0" w:tplc="A06A95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474D8F"/>
    <w:multiLevelType w:val="hybridMultilevel"/>
    <w:tmpl w:val="20884650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949FB"/>
    <w:multiLevelType w:val="hybridMultilevel"/>
    <w:tmpl w:val="33860958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3112627">
    <w:abstractNumId w:val="4"/>
  </w:num>
  <w:num w:numId="2" w16cid:durableId="1179152480">
    <w:abstractNumId w:val="2"/>
  </w:num>
  <w:num w:numId="3" w16cid:durableId="1141072213">
    <w:abstractNumId w:val="9"/>
  </w:num>
  <w:num w:numId="4" w16cid:durableId="1067654839">
    <w:abstractNumId w:val="10"/>
  </w:num>
  <w:num w:numId="5" w16cid:durableId="2092697228">
    <w:abstractNumId w:val="1"/>
  </w:num>
  <w:num w:numId="6" w16cid:durableId="1073818578">
    <w:abstractNumId w:val="8"/>
  </w:num>
  <w:num w:numId="7" w16cid:durableId="1958178221">
    <w:abstractNumId w:val="3"/>
  </w:num>
  <w:num w:numId="8" w16cid:durableId="1749308070">
    <w:abstractNumId w:val="5"/>
  </w:num>
  <w:num w:numId="9" w16cid:durableId="1966504390">
    <w:abstractNumId w:val="0"/>
  </w:num>
  <w:num w:numId="10" w16cid:durableId="1855487580">
    <w:abstractNumId w:val="7"/>
  </w:num>
  <w:num w:numId="11" w16cid:durableId="129154763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2A22"/>
    <w:rsid w:val="000034B6"/>
    <w:rsid w:val="00007EE4"/>
    <w:rsid w:val="00014744"/>
    <w:rsid w:val="00023190"/>
    <w:rsid w:val="00024066"/>
    <w:rsid w:val="00024DBE"/>
    <w:rsid w:val="00032A74"/>
    <w:rsid w:val="00033DCD"/>
    <w:rsid w:val="000356AA"/>
    <w:rsid w:val="00037F97"/>
    <w:rsid w:val="000407F2"/>
    <w:rsid w:val="00041675"/>
    <w:rsid w:val="00041F38"/>
    <w:rsid w:val="00050802"/>
    <w:rsid w:val="000525B1"/>
    <w:rsid w:val="00053E40"/>
    <w:rsid w:val="0006265C"/>
    <w:rsid w:val="00064686"/>
    <w:rsid w:val="00074579"/>
    <w:rsid w:val="00084ECD"/>
    <w:rsid w:val="0008729B"/>
    <w:rsid w:val="0009094C"/>
    <w:rsid w:val="000910E5"/>
    <w:rsid w:val="00091907"/>
    <w:rsid w:val="00094D5C"/>
    <w:rsid w:val="00094FF2"/>
    <w:rsid w:val="00097F8C"/>
    <w:rsid w:val="000A0A3B"/>
    <w:rsid w:val="000A48BA"/>
    <w:rsid w:val="000B0BF3"/>
    <w:rsid w:val="000B50C7"/>
    <w:rsid w:val="000B6B5D"/>
    <w:rsid w:val="000C0305"/>
    <w:rsid w:val="000C2E61"/>
    <w:rsid w:val="000C3850"/>
    <w:rsid w:val="000D02BD"/>
    <w:rsid w:val="000D351B"/>
    <w:rsid w:val="000D3837"/>
    <w:rsid w:val="000D665D"/>
    <w:rsid w:val="000D7919"/>
    <w:rsid w:val="000E0DA8"/>
    <w:rsid w:val="000E1ADC"/>
    <w:rsid w:val="000F2EDA"/>
    <w:rsid w:val="000F7114"/>
    <w:rsid w:val="000F746E"/>
    <w:rsid w:val="00100BFA"/>
    <w:rsid w:val="0010414E"/>
    <w:rsid w:val="001050A0"/>
    <w:rsid w:val="00105F57"/>
    <w:rsid w:val="00106695"/>
    <w:rsid w:val="00112CB4"/>
    <w:rsid w:val="00113BEF"/>
    <w:rsid w:val="0011417B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4AB5"/>
    <w:rsid w:val="001356B0"/>
    <w:rsid w:val="00136F12"/>
    <w:rsid w:val="001405A3"/>
    <w:rsid w:val="00141B6E"/>
    <w:rsid w:val="00142302"/>
    <w:rsid w:val="0014584E"/>
    <w:rsid w:val="0014796F"/>
    <w:rsid w:val="001503B6"/>
    <w:rsid w:val="00150527"/>
    <w:rsid w:val="0016083F"/>
    <w:rsid w:val="00160E1A"/>
    <w:rsid w:val="00162FDF"/>
    <w:rsid w:val="00163979"/>
    <w:rsid w:val="00164808"/>
    <w:rsid w:val="00170D70"/>
    <w:rsid w:val="0017309A"/>
    <w:rsid w:val="00173368"/>
    <w:rsid w:val="0017558B"/>
    <w:rsid w:val="00181791"/>
    <w:rsid w:val="00181BD6"/>
    <w:rsid w:val="00181CE7"/>
    <w:rsid w:val="00182B49"/>
    <w:rsid w:val="0018444A"/>
    <w:rsid w:val="00186B15"/>
    <w:rsid w:val="001870D9"/>
    <w:rsid w:val="0019034B"/>
    <w:rsid w:val="001921E0"/>
    <w:rsid w:val="001A1BC3"/>
    <w:rsid w:val="001A29F8"/>
    <w:rsid w:val="001A3986"/>
    <w:rsid w:val="001B06D1"/>
    <w:rsid w:val="001B07CB"/>
    <w:rsid w:val="001B26E9"/>
    <w:rsid w:val="001B4CA0"/>
    <w:rsid w:val="001B67FD"/>
    <w:rsid w:val="001B7346"/>
    <w:rsid w:val="001C0513"/>
    <w:rsid w:val="001D0CEA"/>
    <w:rsid w:val="001E15E6"/>
    <w:rsid w:val="001E31D8"/>
    <w:rsid w:val="001E7D29"/>
    <w:rsid w:val="001F0509"/>
    <w:rsid w:val="001F67FE"/>
    <w:rsid w:val="001F7C87"/>
    <w:rsid w:val="001F7FF2"/>
    <w:rsid w:val="0020159A"/>
    <w:rsid w:val="00204E84"/>
    <w:rsid w:val="0020774D"/>
    <w:rsid w:val="00210E2F"/>
    <w:rsid w:val="00215EF1"/>
    <w:rsid w:val="00216484"/>
    <w:rsid w:val="00220DB6"/>
    <w:rsid w:val="002265E6"/>
    <w:rsid w:val="00227A1A"/>
    <w:rsid w:val="0023127D"/>
    <w:rsid w:val="0023335C"/>
    <w:rsid w:val="00234ABD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7EB"/>
    <w:rsid w:val="00260D26"/>
    <w:rsid w:val="00260D9F"/>
    <w:rsid w:val="002620A6"/>
    <w:rsid w:val="0026266D"/>
    <w:rsid w:val="002630E6"/>
    <w:rsid w:val="002632FA"/>
    <w:rsid w:val="00263BFF"/>
    <w:rsid w:val="00265874"/>
    <w:rsid w:val="00270298"/>
    <w:rsid w:val="00272DB8"/>
    <w:rsid w:val="002738C0"/>
    <w:rsid w:val="002751C0"/>
    <w:rsid w:val="002765C2"/>
    <w:rsid w:val="002851CC"/>
    <w:rsid w:val="00291797"/>
    <w:rsid w:val="00291FFD"/>
    <w:rsid w:val="002923AE"/>
    <w:rsid w:val="0029427F"/>
    <w:rsid w:val="002A0973"/>
    <w:rsid w:val="002A29EC"/>
    <w:rsid w:val="002A44ED"/>
    <w:rsid w:val="002A5045"/>
    <w:rsid w:val="002A5E38"/>
    <w:rsid w:val="002B3230"/>
    <w:rsid w:val="002B550A"/>
    <w:rsid w:val="002B7B69"/>
    <w:rsid w:val="002B7F53"/>
    <w:rsid w:val="002C02B4"/>
    <w:rsid w:val="002C1DF3"/>
    <w:rsid w:val="002C261A"/>
    <w:rsid w:val="002C29FA"/>
    <w:rsid w:val="002C2DF8"/>
    <w:rsid w:val="002C3363"/>
    <w:rsid w:val="002C689D"/>
    <w:rsid w:val="002C6C17"/>
    <w:rsid w:val="002D4988"/>
    <w:rsid w:val="002D4BBD"/>
    <w:rsid w:val="002E235A"/>
    <w:rsid w:val="002E777D"/>
    <w:rsid w:val="002F114F"/>
    <w:rsid w:val="00300CEC"/>
    <w:rsid w:val="003024F4"/>
    <w:rsid w:val="0031386F"/>
    <w:rsid w:val="003226C6"/>
    <w:rsid w:val="003257E6"/>
    <w:rsid w:val="00327C1E"/>
    <w:rsid w:val="003311BE"/>
    <w:rsid w:val="00332242"/>
    <w:rsid w:val="00333A84"/>
    <w:rsid w:val="00336166"/>
    <w:rsid w:val="003442EA"/>
    <w:rsid w:val="0034491F"/>
    <w:rsid w:val="00344E15"/>
    <w:rsid w:val="003473D2"/>
    <w:rsid w:val="003505AD"/>
    <w:rsid w:val="00350DE6"/>
    <w:rsid w:val="003527F8"/>
    <w:rsid w:val="00360809"/>
    <w:rsid w:val="00361EE4"/>
    <w:rsid w:val="0036214A"/>
    <w:rsid w:val="003623EA"/>
    <w:rsid w:val="00375C6A"/>
    <w:rsid w:val="00376444"/>
    <w:rsid w:val="00376894"/>
    <w:rsid w:val="00377F5E"/>
    <w:rsid w:val="00377F5F"/>
    <w:rsid w:val="00380EEE"/>
    <w:rsid w:val="0038153F"/>
    <w:rsid w:val="00397B54"/>
    <w:rsid w:val="003A386D"/>
    <w:rsid w:val="003B5363"/>
    <w:rsid w:val="003B57FC"/>
    <w:rsid w:val="003B78A7"/>
    <w:rsid w:val="003C2185"/>
    <w:rsid w:val="003C33BB"/>
    <w:rsid w:val="003C6977"/>
    <w:rsid w:val="003C7CA8"/>
    <w:rsid w:val="003D156C"/>
    <w:rsid w:val="003D17C4"/>
    <w:rsid w:val="003D3ABC"/>
    <w:rsid w:val="003D41E8"/>
    <w:rsid w:val="003D47BA"/>
    <w:rsid w:val="003D4DF6"/>
    <w:rsid w:val="003D7D23"/>
    <w:rsid w:val="003E0799"/>
    <w:rsid w:val="003E3004"/>
    <w:rsid w:val="003E7C4B"/>
    <w:rsid w:val="003F15C4"/>
    <w:rsid w:val="003F5A64"/>
    <w:rsid w:val="004019D5"/>
    <w:rsid w:val="00405281"/>
    <w:rsid w:val="004077C4"/>
    <w:rsid w:val="00410759"/>
    <w:rsid w:val="00410C1F"/>
    <w:rsid w:val="00413DF9"/>
    <w:rsid w:val="004145A0"/>
    <w:rsid w:val="0041655D"/>
    <w:rsid w:val="00417B9C"/>
    <w:rsid w:val="00421787"/>
    <w:rsid w:val="0042393D"/>
    <w:rsid w:val="004248EB"/>
    <w:rsid w:val="004255F4"/>
    <w:rsid w:val="0042612B"/>
    <w:rsid w:val="00427A20"/>
    <w:rsid w:val="00431E40"/>
    <w:rsid w:val="00433714"/>
    <w:rsid w:val="00433929"/>
    <w:rsid w:val="00447B02"/>
    <w:rsid w:val="00450FC7"/>
    <w:rsid w:val="0045351B"/>
    <w:rsid w:val="0045431A"/>
    <w:rsid w:val="00454FD3"/>
    <w:rsid w:val="00463987"/>
    <w:rsid w:val="00464867"/>
    <w:rsid w:val="00464AE6"/>
    <w:rsid w:val="00464DA7"/>
    <w:rsid w:val="004661C8"/>
    <w:rsid w:val="00466E3E"/>
    <w:rsid w:val="0047057F"/>
    <w:rsid w:val="00472623"/>
    <w:rsid w:val="00474579"/>
    <w:rsid w:val="004763B1"/>
    <w:rsid w:val="00485E71"/>
    <w:rsid w:val="0049161F"/>
    <w:rsid w:val="00492233"/>
    <w:rsid w:val="004924EF"/>
    <w:rsid w:val="0049296F"/>
    <w:rsid w:val="004A1997"/>
    <w:rsid w:val="004A2EEB"/>
    <w:rsid w:val="004A4FF4"/>
    <w:rsid w:val="004B03AD"/>
    <w:rsid w:val="004B04CA"/>
    <w:rsid w:val="004B56E8"/>
    <w:rsid w:val="004C1BCC"/>
    <w:rsid w:val="004C2B4C"/>
    <w:rsid w:val="004C7F65"/>
    <w:rsid w:val="004D111C"/>
    <w:rsid w:val="004D1E8A"/>
    <w:rsid w:val="004D7DF8"/>
    <w:rsid w:val="004E2B9B"/>
    <w:rsid w:val="004E3926"/>
    <w:rsid w:val="004F7314"/>
    <w:rsid w:val="0050046E"/>
    <w:rsid w:val="0050156C"/>
    <w:rsid w:val="00504E0D"/>
    <w:rsid w:val="0050587F"/>
    <w:rsid w:val="0050621E"/>
    <w:rsid w:val="0051426E"/>
    <w:rsid w:val="00516460"/>
    <w:rsid w:val="00517ED7"/>
    <w:rsid w:val="005259BF"/>
    <w:rsid w:val="00525A92"/>
    <w:rsid w:val="005267B0"/>
    <w:rsid w:val="00532994"/>
    <w:rsid w:val="00534AED"/>
    <w:rsid w:val="00536EBF"/>
    <w:rsid w:val="00543FCC"/>
    <w:rsid w:val="005471AE"/>
    <w:rsid w:val="00550668"/>
    <w:rsid w:val="005513D3"/>
    <w:rsid w:val="00554DD4"/>
    <w:rsid w:val="0055527B"/>
    <w:rsid w:val="00556841"/>
    <w:rsid w:val="005611E4"/>
    <w:rsid w:val="00562837"/>
    <w:rsid w:val="0056288D"/>
    <w:rsid w:val="005660C5"/>
    <w:rsid w:val="0056761C"/>
    <w:rsid w:val="0057205B"/>
    <w:rsid w:val="00575C8A"/>
    <w:rsid w:val="0058086A"/>
    <w:rsid w:val="00582667"/>
    <w:rsid w:val="00583117"/>
    <w:rsid w:val="00584CC3"/>
    <w:rsid w:val="00585020"/>
    <w:rsid w:val="00591796"/>
    <w:rsid w:val="00591C45"/>
    <w:rsid w:val="00592A28"/>
    <w:rsid w:val="00592EFB"/>
    <w:rsid w:val="0059613F"/>
    <w:rsid w:val="005A114F"/>
    <w:rsid w:val="005A6E85"/>
    <w:rsid w:val="005C1363"/>
    <w:rsid w:val="005C289A"/>
    <w:rsid w:val="005C3BEA"/>
    <w:rsid w:val="005C49C3"/>
    <w:rsid w:val="005C61D4"/>
    <w:rsid w:val="005C63F2"/>
    <w:rsid w:val="005C67E1"/>
    <w:rsid w:val="005C716F"/>
    <w:rsid w:val="005D07E4"/>
    <w:rsid w:val="005D3630"/>
    <w:rsid w:val="005E19B8"/>
    <w:rsid w:val="005E686E"/>
    <w:rsid w:val="005F37CA"/>
    <w:rsid w:val="005F6921"/>
    <w:rsid w:val="00600217"/>
    <w:rsid w:val="00602843"/>
    <w:rsid w:val="00605BB6"/>
    <w:rsid w:val="00606686"/>
    <w:rsid w:val="0061329C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54E03"/>
    <w:rsid w:val="006625E2"/>
    <w:rsid w:val="006639D6"/>
    <w:rsid w:val="00665DBE"/>
    <w:rsid w:val="00673359"/>
    <w:rsid w:val="00674F29"/>
    <w:rsid w:val="00677FAF"/>
    <w:rsid w:val="00683C3B"/>
    <w:rsid w:val="00687453"/>
    <w:rsid w:val="00690B18"/>
    <w:rsid w:val="00693079"/>
    <w:rsid w:val="006964BB"/>
    <w:rsid w:val="006A0E6E"/>
    <w:rsid w:val="006A47B7"/>
    <w:rsid w:val="006A518C"/>
    <w:rsid w:val="006A655B"/>
    <w:rsid w:val="006B022B"/>
    <w:rsid w:val="006B19CD"/>
    <w:rsid w:val="006B5764"/>
    <w:rsid w:val="006B6567"/>
    <w:rsid w:val="006B7B94"/>
    <w:rsid w:val="006C05E6"/>
    <w:rsid w:val="006C5453"/>
    <w:rsid w:val="006D27EE"/>
    <w:rsid w:val="006D2C85"/>
    <w:rsid w:val="006D301A"/>
    <w:rsid w:val="006D336D"/>
    <w:rsid w:val="006D4F20"/>
    <w:rsid w:val="006D7108"/>
    <w:rsid w:val="006D71F9"/>
    <w:rsid w:val="006E501B"/>
    <w:rsid w:val="006E6E81"/>
    <w:rsid w:val="006F40FE"/>
    <w:rsid w:val="006F4CF0"/>
    <w:rsid w:val="006F6ADD"/>
    <w:rsid w:val="00700E4B"/>
    <w:rsid w:val="00702321"/>
    <w:rsid w:val="00703168"/>
    <w:rsid w:val="00706BEE"/>
    <w:rsid w:val="00707977"/>
    <w:rsid w:val="007113CA"/>
    <w:rsid w:val="0071270D"/>
    <w:rsid w:val="0071412C"/>
    <w:rsid w:val="007142DD"/>
    <w:rsid w:val="00717E88"/>
    <w:rsid w:val="00720B95"/>
    <w:rsid w:val="00720E40"/>
    <w:rsid w:val="00721B77"/>
    <w:rsid w:val="00722BDE"/>
    <w:rsid w:val="00723056"/>
    <w:rsid w:val="00723847"/>
    <w:rsid w:val="0072629D"/>
    <w:rsid w:val="00732940"/>
    <w:rsid w:val="00740642"/>
    <w:rsid w:val="0074230D"/>
    <w:rsid w:val="00745B54"/>
    <w:rsid w:val="00747BA2"/>
    <w:rsid w:val="00747E35"/>
    <w:rsid w:val="00751B17"/>
    <w:rsid w:val="00756BB8"/>
    <w:rsid w:val="0076001D"/>
    <w:rsid w:val="0076318A"/>
    <w:rsid w:val="00763FE3"/>
    <w:rsid w:val="00764881"/>
    <w:rsid w:val="00765883"/>
    <w:rsid w:val="00765A1D"/>
    <w:rsid w:val="00773C57"/>
    <w:rsid w:val="0077528F"/>
    <w:rsid w:val="007809C6"/>
    <w:rsid w:val="007813D6"/>
    <w:rsid w:val="00782190"/>
    <w:rsid w:val="00782B77"/>
    <w:rsid w:val="0078394A"/>
    <w:rsid w:val="00783B4C"/>
    <w:rsid w:val="00787274"/>
    <w:rsid w:val="00790948"/>
    <w:rsid w:val="007924DF"/>
    <w:rsid w:val="00793F5E"/>
    <w:rsid w:val="007A2945"/>
    <w:rsid w:val="007B19E3"/>
    <w:rsid w:val="007B2868"/>
    <w:rsid w:val="007B63C5"/>
    <w:rsid w:val="007B6E9B"/>
    <w:rsid w:val="007C08E3"/>
    <w:rsid w:val="007C16D5"/>
    <w:rsid w:val="007D4E29"/>
    <w:rsid w:val="007D4F71"/>
    <w:rsid w:val="007D5E10"/>
    <w:rsid w:val="007D7E61"/>
    <w:rsid w:val="007E0090"/>
    <w:rsid w:val="007E2426"/>
    <w:rsid w:val="007E6AD1"/>
    <w:rsid w:val="007F1674"/>
    <w:rsid w:val="007F1C48"/>
    <w:rsid w:val="007F2355"/>
    <w:rsid w:val="007F36FF"/>
    <w:rsid w:val="007F3917"/>
    <w:rsid w:val="007F5FBF"/>
    <w:rsid w:val="007F6BB0"/>
    <w:rsid w:val="007F6E79"/>
    <w:rsid w:val="00801187"/>
    <w:rsid w:val="00803636"/>
    <w:rsid w:val="00807EB2"/>
    <w:rsid w:val="00810306"/>
    <w:rsid w:val="00812C55"/>
    <w:rsid w:val="0082439B"/>
    <w:rsid w:val="008314B3"/>
    <w:rsid w:val="00835884"/>
    <w:rsid w:val="00836083"/>
    <w:rsid w:val="008362DC"/>
    <w:rsid w:val="00840617"/>
    <w:rsid w:val="00842AD3"/>
    <w:rsid w:val="00842F18"/>
    <w:rsid w:val="00843523"/>
    <w:rsid w:val="008448EC"/>
    <w:rsid w:val="0084694B"/>
    <w:rsid w:val="008503CB"/>
    <w:rsid w:val="00851445"/>
    <w:rsid w:val="00851E85"/>
    <w:rsid w:val="00853269"/>
    <w:rsid w:val="008556C3"/>
    <w:rsid w:val="00857F0D"/>
    <w:rsid w:val="00861607"/>
    <w:rsid w:val="00863BF4"/>
    <w:rsid w:val="00864B56"/>
    <w:rsid w:val="00865D7A"/>
    <w:rsid w:val="00866ADB"/>
    <w:rsid w:val="00873521"/>
    <w:rsid w:val="00874036"/>
    <w:rsid w:val="00874A76"/>
    <w:rsid w:val="00875166"/>
    <w:rsid w:val="00875E59"/>
    <w:rsid w:val="0087658E"/>
    <w:rsid w:val="00880C88"/>
    <w:rsid w:val="00883AE0"/>
    <w:rsid w:val="00890862"/>
    <w:rsid w:val="0089222D"/>
    <w:rsid w:val="0089689D"/>
    <w:rsid w:val="00896FA6"/>
    <w:rsid w:val="008A2815"/>
    <w:rsid w:val="008A410D"/>
    <w:rsid w:val="008A579A"/>
    <w:rsid w:val="008A6173"/>
    <w:rsid w:val="008A6AAB"/>
    <w:rsid w:val="008A75CB"/>
    <w:rsid w:val="008B0782"/>
    <w:rsid w:val="008B5F99"/>
    <w:rsid w:val="008B6652"/>
    <w:rsid w:val="008C033A"/>
    <w:rsid w:val="008C479B"/>
    <w:rsid w:val="008C5FD6"/>
    <w:rsid w:val="008C6020"/>
    <w:rsid w:val="008D1B3E"/>
    <w:rsid w:val="008D2193"/>
    <w:rsid w:val="008D2DF7"/>
    <w:rsid w:val="008D3135"/>
    <w:rsid w:val="008E31FD"/>
    <w:rsid w:val="008E7B7C"/>
    <w:rsid w:val="008E7DCD"/>
    <w:rsid w:val="008F147B"/>
    <w:rsid w:val="008F3B86"/>
    <w:rsid w:val="008F5E79"/>
    <w:rsid w:val="00901A7E"/>
    <w:rsid w:val="00902042"/>
    <w:rsid w:val="009020B1"/>
    <w:rsid w:val="009054CD"/>
    <w:rsid w:val="00906C3C"/>
    <w:rsid w:val="0091066B"/>
    <w:rsid w:val="00911657"/>
    <w:rsid w:val="00911AB6"/>
    <w:rsid w:val="00911D1A"/>
    <w:rsid w:val="00923CAE"/>
    <w:rsid w:val="0092773F"/>
    <w:rsid w:val="009307C6"/>
    <w:rsid w:val="009318EB"/>
    <w:rsid w:val="0093251B"/>
    <w:rsid w:val="0093322E"/>
    <w:rsid w:val="00937AD0"/>
    <w:rsid w:val="0094624D"/>
    <w:rsid w:val="0094763C"/>
    <w:rsid w:val="00950F40"/>
    <w:rsid w:val="00952A4C"/>
    <w:rsid w:val="0095301C"/>
    <w:rsid w:val="0095457C"/>
    <w:rsid w:val="00956516"/>
    <w:rsid w:val="00960567"/>
    <w:rsid w:val="00964597"/>
    <w:rsid w:val="009646A7"/>
    <w:rsid w:val="00967196"/>
    <w:rsid w:val="00970332"/>
    <w:rsid w:val="009720CE"/>
    <w:rsid w:val="00972D1C"/>
    <w:rsid w:val="00973147"/>
    <w:rsid w:val="00977B1A"/>
    <w:rsid w:val="0098309F"/>
    <w:rsid w:val="00984DE4"/>
    <w:rsid w:val="009948CA"/>
    <w:rsid w:val="009966BD"/>
    <w:rsid w:val="00997956"/>
    <w:rsid w:val="009A669A"/>
    <w:rsid w:val="009A7610"/>
    <w:rsid w:val="009B37AD"/>
    <w:rsid w:val="009B4B9B"/>
    <w:rsid w:val="009B75E8"/>
    <w:rsid w:val="009C231D"/>
    <w:rsid w:val="009C5E47"/>
    <w:rsid w:val="009D72EF"/>
    <w:rsid w:val="009E0FAE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1DA4"/>
    <w:rsid w:val="00A05B35"/>
    <w:rsid w:val="00A114F3"/>
    <w:rsid w:val="00A15B90"/>
    <w:rsid w:val="00A20749"/>
    <w:rsid w:val="00A23976"/>
    <w:rsid w:val="00A23B25"/>
    <w:rsid w:val="00A24F8D"/>
    <w:rsid w:val="00A2638C"/>
    <w:rsid w:val="00A272A5"/>
    <w:rsid w:val="00A27C7E"/>
    <w:rsid w:val="00A27F3E"/>
    <w:rsid w:val="00A32322"/>
    <w:rsid w:val="00A36F1C"/>
    <w:rsid w:val="00A3781B"/>
    <w:rsid w:val="00A4478D"/>
    <w:rsid w:val="00A44F7A"/>
    <w:rsid w:val="00A617C8"/>
    <w:rsid w:val="00A6230A"/>
    <w:rsid w:val="00A623C3"/>
    <w:rsid w:val="00A631DA"/>
    <w:rsid w:val="00A63623"/>
    <w:rsid w:val="00A660F4"/>
    <w:rsid w:val="00A71075"/>
    <w:rsid w:val="00A727DE"/>
    <w:rsid w:val="00A74F85"/>
    <w:rsid w:val="00A81B58"/>
    <w:rsid w:val="00A821C0"/>
    <w:rsid w:val="00A84732"/>
    <w:rsid w:val="00A86CF7"/>
    <w:rsid w:val="00A8744D"/>
    <w:rsid w:val="00AA2C8D"/>
    <w:rsid w:val="00AA479B"/>
    <w:rsid w:val="00AA514F"/>
    <w:rsid w:val="00AA5A17"/>
    <w:rsid w:val="00AB20D8"/>
    <w:rsid w:val="00AB22E0"/>
    <w:rsid w:val="00AB2790"/>
    <w:rsid w:val="00AB34B2"/>
    <w:rsid w:val="00AB391D"/>
    <w:rsid w:val="00AC20D0"/>
    <w:rsid w:val="00AC3959"/>
    <w:rsid w:val="00AC5259"/>
    <w:rsid w:val="00AC59AD"/>
    <w:rsid w:val="00AC7B33"/>
    <w:rsid w:val="00AD0F61"/>
    <w:rsid w:val="00AD2025"/>
    <w:rsid w:val="00AD54E1"/>
    <w:rsid w:val="00AD5CDE"/>
    <w:rsid w:val="00AE099A"/>
    <w:rsid w:val="00AE2716"/>
    <w:rsid w:val="00AE68F1"/>
    <w:rsid w:val="00AF107D"/>
    <w:rsid w:val="00AF1247"/>
    <w:rsid w:val="00AF4AA2"/>
    <w:rsid w:val="00AF777F"/>
    <w:rsid w:val="00B00EF0"/>
    <w:rsid w:val="00B0173C"/>
    <w:rsid w:val="00B0272A"/>
    <w:rsid w:val="00B02B39"/>
    <w:rsid w:val="00B0450F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1FD7"/>
    <w:rsid w:val="00B55930"/>
    <w:rsid w:val="00B56142"/>
    <w:rsid w:val="00B61F2D"/>
    <w:rsid w:val="00B630B5"/>
    <w:rsid w:val="00B661D6"/>
    <w:rsid w:val="00B6624F"/>
    <w:rsid w:val="00B72DB1"/>
    <w:rsid w:val="00B739B8"/>
    <w:rsid w:val="00B73CE8"/>
    <w:rsid w:val="00B75646"/>
    <w:rsid w:val="00B77392"/>
    <w:rsid w:val="00B775C5"/>
    <w:rsid w:val="00B83922"/>
    <w:rsid w:val="00B86D1F"/>
    <w:rsid w:val="00B90D5A"/>
    <w:rsid w:val="00B90F48"/>
    <w:rsid w:val="00B9568E"/>
    <w:rsid w:val="00B971D1"/>
    <w:rsid w:val="00BA2127"/>
    <w:rsid w:val="00BB222A"/>
    <w:rsid w:val="00BB5B1E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E0561"/>
    <w:rsid w:val="00BE2880"/>
    <w:rsid w:val="00BE3610"/>
    <w:rsid w:val="00BE3CCC"/>
    <w:rsid w:val="00BE3EF7"/>
    <w:rsid w:val="00BF0F9B"/>
    <w:rsid w:val="00BF11E1"/>
    <w:rsid w:val="00BF46DD"/>
    <w:rsid w:val="00BF4FF9"/>
    <w:rsid w:val="00BF527B"/>
    <w:rsid w:val="00C02483"/>
    <w:rsid w:val="00C06C42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25299"/>
    <w:rsid w:val="00C30473"/>
    <w:rsid w:val="00C318EF"/>
    <w:rsid w:val="00C31D61"/>
    <w:rsid w:val="00C32571"/>
    <w:rsid w:val="00C33B68"/>
    <w:rsid w:val="00C35101"/>
    <w:rsid w:val="00C37EF3"/>
    <w:rsid w:val="00C42310"/>
    <w:rsid w:val="00C43E52"/>
    <w:rsid w:val="00C44656"/>
    <w:rsid w:val="00C44D75"/>
    <w:rsid w:val="00C45526"/>
    <w:rsid w:val="00C477FD"/>
    <w:rsid w:val="00C52F5F"/>
    <w:rsid w:val="00C5558D"/>
    <w:rsid w:val="00C64134"/>
    <w:rsid w:val="00C65179"/>
    <w:rsid w:val="00C714C7"/>
    <w:rsid w:val="00C7489B"/>
    <w:rsid w:val="00C75DBC"/>
    <w:rsid w:val="00C84404"/>
    <w:rsid w:val="00C8543F"/>
    <w:rsid w:val="00C865EE"/>
    <w:rsid w:val="00C87404"/>
    <w:rsid w:val="00C8795F"/>
    <w:rsid w:val="00C9512D"/>
    <w:rsid w:val="00CA2F27"/>
    <w:rsid w:val="00CA3F48"/>
    <w:rsid w:val="00CB0EF0"/>
    <w:rsid w:val="00CB1A4E"/>
    <w:rsid w:val="00CB27DB"/>
    <w:rsid w:val="00CC0FE1"/>
    <w:rsid w:val="00CC1B02"/>
    <w:rsid w:val="00CC246A"/>
    <w:rsid w:val="00CC30ED"/>
    <w:rsid w:val="00CC659A"/>
    <w:rsid w:val="00CD0CC8"/>
    <w:rsid w:val="00CD0FCD"/>
    <w:rsid w:val="00CD2848"/>
    <w:rsid w:val="00CD3907"/>
    <w:rsid w:val="00CD4CDA"/>
    <w:rsid w:val="00CD5350"/>
    <w:rsid w:val="00CD57B8"/>
    <w:rsid w:val="00CD5A08"/>
    <w:rsid w:val="00CE4A7D"/>
    <w:rsid w:val="00CE5226"/>
    <w:rsid w:val="00CE5EE4"/>
    <w:rsid w:val="00CF1152"/>
    <w:rsid w:val="00D06EF5"/>
    <w:rsid w:val="00D16CEE"/>
    <w:rsid w:val="00D202C2"/>
    <w:rsid w:val="00D2154F"/>
    <w:rsid w:val="00D278DB"/>
    <w:rsid w:val="00D27F6D"/>
    <w:rsid w:val="00D32E4A"/>
    <w:rsid w:val="00D32F56"/>
    <w:rsid w:val="00D37F40"/>
    <w:rsid w:val="00D40A71"/>
    <w:rsid w:val="00D42ED7"/>
    <w:rsid w:val="00D45811"/>
    <w:rsid w:val="00D46FEF"/>
    <w:rsid w:val="00D474D1"/>
    <w:rsid w:val="00D51DD8"/>
    <w:rsid w:val="00D53710"/>
    <w:rsid w:val="00D539C6"/>
    <w:rsid w:val="00D5412A"/>
    <w:rsid w:val="00D62AB8"/>
    <w:rsid w:val="00D76FF6"/>
    <w:rsid w:val="00D872E5"/>
    <w:rsid w:val="00DA2F70"/>
    <w:rsid w:val="00DA363E"/>
    <w:rsid w:val="00DA57FC"/>
    <w:rsid w:val="00DA6A34"/>
    <w:rsid w:val="00DA79CA"/>
    <w:rsid w:val="00DB0EE1"/>
    <w:rsid w:val="00DB5995"/>
    <w:rsid w:val="00DC08FA"/>
    <w:rsid w:val="00DC64D5"/>
    <w:rsid w:val="00DD0B93"/>
    <w:rsid w:val="00DD6A9F"/>
    <w:rsid w:val="00DD724A"/>
    <w:rsid w:val="00DE1A9A"/>
    <w:rsid w:val="00DE2A5B"/>
    <w:rsid w:val="00DE418D"/>
    <w:rsid w:val="00DE5A20"/>
    <w:rsid w:val="00DE792E"/>
    <w:rsid w:val="00DF09A6"/>
    <w:rsid w:val="00DF2844"/>
    <w:rsid w:val="00DF325E"/>
    <w:rsid w:val="00DF5B18"/>
    <w:rsid w:val="00DF5BBC"/>
    <w:rsid w:val="00E00CF4"/>
    <w:rsid w:val="00E013D2"/>
    <w:rsid w:val="00E068A1"/>
    <w:rsid w:val="00E103D3"/>
    <w:rsid w:val="00E12CB9"/>
    <w:rsid w:val="00E132BB"/>
    <w:rsid w:val="00E1342F"/>
    <w:rsid w:val="00E20CBE"/>
    <w:rsid w:val="00E2221E"/>
    <w:rsid w:val="00E226CB"/>
    <w:rsid w:val="00E24BFA"/>
    <w:rsid w:val="00E2531A"/>
    <w:rsid w:val="00E325E9"/>
    <w:rsid w:val="00E50226"/>
    <w:rsid w:val="00E518BE"/>
    <w:rsid w:val="00E52D03"/>
    <w:rsid w:val="00E5465B"/>
    <w:rsid w:val="00E565EF"/>
    <w:rsid w:val="00E6254A"/>
    <w:rsid w:val="00E64EDE"/>
    <w:rsid w:val="00E65DC9"/>
    <w:rsid w:val="00E66899"/>
    <w:rsid w:val="00E703C7"/>
    <w:rsid w:val="00E71BC7"/>
    <w:rsid w:val="00E7269B"/>
    <w:rsid w:val="00E730B6"/>
    <w:rsid w:val="00E83287"/>
    <w:rsid w:val="00E8657A"/>
    <w:rsid w:val="00E90FE7"/>
    <w:rsid w:val="00E91B62"/>
    <w:rsid w:val="00E953E3"/>
    <w:rsid w:val="00E96511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29AD"/>
    <w:rsid w:val="00EC3C08"/>
    <w:rsid w:val="00EC50EE"/>
    <w:rsid w:val="00EC603E"/>
    <w:rsid w:val="00ED6428"/>
    <w:rsid w:val="00ED66EA"/>
    <w:rsid w:val="00EE0F12"/>
    <w:rsid w:val="00EE2D25"/>
    <w:rsid w:val="00EE35E0"/>
    <w:rsid w:val="00EE3DA8"/>
    <w:rsid w:val="00EE4CFC"/>
    <w:rsid w:val="00EF3420"/>
    <w:rsid w:val="00EF5525"/>
    <w:rsid w:val="00F011DA"/>
    <w:rsid w:val="00F0507F"/>
    <w:rsid w:val="00F07272"/>
    <w:rsid w:val="00F11DEA"/>
    <w:rsid w:val="00F132D7"/>
    <w:rsid w:val="00F17F7F"/>
    <w:rsid w:val="00F2767A"/>
    <w:rsid w:val="00F31CD3"/>
    <w:rsid w:val="00F35043"/>
    <w:rsid w:val="00F41B59"/>
    <w:rsid w:val="00F45B12"/>
    <w:rsid w:val="00F50D5A"/>
    <w:rsid w:val="00F568AB"/>
    <w:rsid w:val="00F60C91"/>
    <w:rsid w:val="00F62324"/>
    <w:rsid w:val="00F6336B"/>
    <w:rsid w:val="00F63F00"/>
    <w:rsid w:val="00F7414D"/>
    <w:rsid w:val="00F7419F"/>
    <w:rsid w:val="00F77494"/>
    <w:rsid w:val="00F77F8C"/>
    <w:rsid w:val="00F80EFA"/>
    <w:rsid w:val="00F85A4C"/>
    <w:rsid w:val="00F8719C"/>
    <w:rsid w:val="00F87239"/>
    <w:rsid w:val="00F87DE1"/>
    <w:rsid w:val="00F91D8F"/>
    <w:rsid w:val="00F924B8"/>
    <w:rsid w:val="00F94E3F"/>
    <w:rsid w:val="00FA2665"/>
    <w:rsid w:val="00FA26E7"/>
    <w:rsid w:val="00FA3A4E"/>
    <w:rsid w:val="00FA5A29"/>
    <w:rsid w:val="00FA6459"/>
    <w:rsid w:val="00FA7BA9"/>
    <w:rsid w:val="00FB1BB8"/>
    <w:rsid w:val="00FB372D"/>
    <w:rsid w:val="00FB645A"/>
    <w:rsid w:val="00FB6857"/>
    <w:rsid w:val="00FD161D"/>
    <w:rsid w:val="00FD4883"/>
    <w:rsid w:val="00FD4BAB"/>
    <w:rsid w:val="00FE0B81"/>
    <w:rsid w:val="00FE2BC4"/>
    <w:rsid w:val="00FE41DC"/>
    <w:rsid w:val="00FE644D"/>
    <w:rsid w:val="00FE68B1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  <w:style w:type="character" w:customStyle="1" w:styleId="st">
    <w:name w:val="st"/>
    <w:basedOn w:val="DefaultParagraphFont"/>
    <w:rsid w:val="00504E0D"/>
  </w:style>
  <w:style w:type="character" w:styleId="Emphasis">
    <w:name w:val="Emphasis"/>
    <w:basedOn w:val="DefaultParagraphFont"/>
    <w:uiPriority w:val="20"/>
    <w:qFormat/>
    <w:rsid w:val="00504E0D"/>
    <w:rPr>
      <w:i/>
      <w:iCs/>
    </w:rPr>
  </w:style>
  <w:style w:type="character" w:customStyle="1" w:styleId="markedcontent">
    <w:name w:val="markedcontent"/>
    <w:basedOn w:val="DefaultParagraphFont"/>
    <w:rsid w:val="00C52F5F"/>
  </w:style>
  <w:style w:type="paragraph" w:styleId="NormalWeb">
    <w:name w:val="Normal (Web)"/>
    <w:basedOn w:val="Normal"/>
    <w:uiPriority w:val="99"/>
    <w:unhideWhenUsed/>
    <w:rsid w:val="00C5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2F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2B85-B8C8-4326-B3E3-034727E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11</cp:revision>
  <cp:lastPrinted>2023-03-31T19:41:00Z</cp:lastPrinted>
  <dcterms:created xsi:type="dcterms:W3CDTF">2023-05-08T22:13:00Z</dcterms:created>
  <dcterms:modified xsi:type="dcterms:W3CDTF">2023-05-11T19:54:00Z</dcterms:modified>
</cp:coreProperties>
</file>